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F8C44" w14:textId="77777777" w:rsidR="003F0573" w:rsidRPr="007B3161" w:rsidRDefault="00C064B3" w:rsidP="00694E7B">
      <w:pPr>
        <w:pStyle w:val="Paragraphedeliste"/>
        <w:jc w:val="center"/>
        <w:rPr>
          <w:b/>
          <w:sz w:val="24"/>
          <w:u w:val="single"/>
        </w:rPr>
      </w:pPr>
      <w:r w:rsidRPr="007B3161">
        <w:rPr>
          <w:b/>
          <w:sz w:val="24"/>
          <w:u w:val="single"/>
        </w:rPr>
        <w:t xml:space="preserve">Micro Service </w:t>
      </w:r>
      <w:r w:rsidR="007B3161" w:rsidRPr="007B3161">
        <w:rPr>
          <w:b/>
          <w:sz w:val="24"/>
          <w:u w:val="single"/>
        </w:rPr>
        <w:t>Patient</w:t>
      </w:r>
      <w:r w:rsidR="009715B1" w:rsidRPr="007B3161">
        <w:rPr>
          <w:b/>
          <w:sz w:val="24"/>
          <w:u w:val="single"/>
        </w:rPr>
        <w:t xml:space="preserve"> :</w:t>
      </w:r>
    </w:p>
    <w:p w14:paraId="6C04D7DB" w14:textId="70CA2E6B" w:rsidR="00114D8B" w:rsidRDefault="00114D8B" w:rsidP="00C806A3">
      <w:pPr>
        <w:pStyle w:val="Paragraphedeliste"/>
      </w:pPr>
    </w:p>
    <w:p w14:paraId="67F3D5AA" w14:textId="7E181B22" w:rsidR="00080DA8" w:rsidRPr="00080DA8" w:rsidRDefault="00080DA8" w:rsidP="00080DA8">
      <w:pPr>
        <w:pStyle w:val="Paragraphedeliste"/>
        <w:numPr>
          <w:ilvl w:val="0"/>
          <w:numId w:val="37"/>
        </w:numPr>
        <w:rPr>
          <w:b/>
          <w:bCs/>
          <w:u w:val="single"/>
        </w:rPr>
      </w:pPr>
      <w:r w:rsidRPr="00080DA8">
        <w:rPr>
          <w:b/>
          <w:bCs/>
          <w:u w:val="single"/>
        </w:rPr>
        <w:t>Description Générale :</w:t>
      </w:r>
    </w:p>
    <w:p w14:paraId="1058D472" w14:textId="77777777" w:rsidR="00080DA8" w:rsidRPr="005758C6" w:rsidRDefault="00080DA8" w:rsidP="00080DA8">
      <w:pPr>
        <w:pStyle w:val="Paragraphedeliste"/>
      </w:pPr>
    </w:p>
    <w:p w14:paraId="276D23E4" w14:textId="2D86D48E" w:rsidR="00080DA8" w:rsidRDefault="00080DA8" w:rsidP="00080DA8">
      <w:pPr>
        <w:pStyle w:val="Paragraphedeliste"/>
      </w:pPr>
      <w:r w:rsidRPr="005758C6">
        <w:t xml:space="preserve">Ce </w:t>
      </w:r>
      <w:r w:rsidRPr="005758C6">
        <w:t>micro-service</w:t>
      </w:r>
      <w:r w:rsidRPr="005758C6">
        <w:t xml:space="preserve"> a comme but de gérer les </w:t>
      </w:r>
      <w:r>
        <w:t>patients</w:t>
      </w:r>
      <w:r w:rsidRPr="005758C6">
        <w:t xml:space="preserve"> de notre hôpital Covid19.</w:t>
      </w:r>
      <w:r>
        <w:t xml:space="preserve"> On peut inscrire une patient et voir l’historique de chaque patient déjà subir une action dans notre hôpital par exemple « un test de covid19, réservation chambre , opération … »</w:t>
      </w:r>
    </w:p>
    <w:p w14:paraId="3ADACC4B" w14:textId="7B1A6BAA" w:rsidR="00080DA8" w:rsidRPr="005758C6" w:rsidRDefault="00080DA8" w:rsidP="00080DA8">
      <w:pPr>
        <w:pStyle w:val="Paragraphedeliste"/>
      </w:pPr>
      <w:r w:rsidRPr="005758C6">
        <w:t>Ce micro service fonctionne d’une façon indépendante des autres micro services en communiquant avec sa propre base de donnée.</w:t>
      </w:r>
    </w:p>
    <w:p w14:paraId="1763BA6E" w14:textId="77777777" w:rsidR="00080DA8" w:rsidRPr="005758C6" w:rsidRDefault="00080DA8" w:rsidP="00C806A3">
      <w:pPr>
        <w:pStyle w:val="Paragraphedeliste"/>
      </w:pPr>
    </w:p>
    <w:p w14:paraId="10D9CD85" w14:textId="77777777" w:rsidR="00051583" w:rsidRPr="005758C6" w:rsidRDefault="00051583" w:rsidP="00C806A3">
      <w:pPr>
        <w:pStyle w:val="Paragraphedeliste"/>
      </w:pPr>
    </w:p>
    <w:p w14:paraId="504684A6" w14:textId="40CC8F61" w:rsidR="00080DA8" w:rsidRPr="00080DA8" w:rsidRDefault="00080DA8" w:rsidP="00080DA8">
      <w:pPr>
        <w:pStyle w:val="Paragraphedeliste"/>
        <w:numPr>
          <w:ilvl w:val="0"/>
          <w:numId w:val="37"/>
        </w:numPr>
        <w:rPr>
          <w:b/>
          <w:bCs/>
          <w:u w:val="single"/>
        </w:rPr>
      </w:pPr>
      <w:r>
        <w:rPr>
          <w:b/>
          <w:bCs/>
          <w:u w:val="single"/>
        </w:rPr>
        <w:t>Diagrammes</w:t>
      </w:r>
      <w:r w:rsidRPr="00080DA8">
        <w:rPr>
          <w:b/>
          <w:bCs/>
          <w:u w:val="single"/>
        </w:rPr>
        <w:t xml:space="preserve"> :</w:t>
      </w:r>
    </w:p>
    <w:p w14:paraId="2406952F" w14:textId="77777777" w:rsidR="00080DA8" w:rsidRDefault="00080DA8" w:rsidP="00080DA8">
      <w:pPr>
        <w:pStyle w:val="Paragraphedeliste"/>
        <w:ind w:left="1440"/>
        <w:rPr>
          <w:b/>
          <w:bCs/>
        </w:rPr>
      </w:pPr>
    </w:p>
    <w:p w14:paraId="488BAC50" w14:textId="3C5BACF2" w:rsidR="00C2283F" w:rsidRPr="001C7B92" w:rsidRDefault="00C2283F" w:rsidP="001C7B92">
      <w:pPr>
        <w:pStyle w:val="Paragraphedeliste"/>
        <w:numPr>
          <w:ilvl w:val="1"/>
          <w:numId w:val="36"/>
        </w:numPr>
        <w:rPr>
          <w:b/>
          <w:bCs/>
        </w:rPr>
      </w:pPr>
      <w:r w:rsidRPr="001C7B92">
        <w:rPr>
          <w:b/>
          <w:bCs/>
        </w:rPr>
        <w:t xml:space="preserve">Diagramme de </w:t>
      </w:r>
      <w:r w:rsidR="009715B1" w:rsidRPr="001C7B92">
        <w:rPr>
          <w:b/>
          <w:bCs/>
        </w:rPr>
        <w:t>classe :</w:t>
      </w:r>
    </w:p>
    <w:p w14:paraId="315E62A3" w14:textId="77777777" w:rsidR="007B3161" w:rsidRPr="007B3161" w:rsidRDefault="007B3161" w:rsidP="007B3161">
      <w:pPr>
        <w:pStyle w:val="Paragraphedeliste"/>
        <w:ind w:left="1800"/>
        <w:rPr>
          <w:b/>
          <w:bCs/>
        </w:rPr>
      </w:pPr>
    </w:p>
    <w:p w14:paraId="0CFADE6F" w14:textId="2B01CE6F" w:rsidR="00C2283F" w:rsidRDefault="00080DA8" w:rsidP="001C771B">
      <w:pPr>
        <w:pStyle w:val="Paragraphedeliste"/>
        <w:rPr>
          <w:b/>
          <w:bCs/>
          <w:u w:val="single"/>
        </w:rPr>
      </w:pPr>
      <w:r>
        <w:rPr>
          <w:noProof/>
        </w:rPr>
        <w:drawing>
          <wp:inline distT="0" distB="0" distL="0" distR="0" wp14:anchorId="7F5947F8" wp14:editId="0DF72C85">
            <wp:extent cx="3720997" cy="2457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22084" cy="2458168"/>
                    </a:xfrm>
                    <a:prstGeom prst="rect">
                      <a:avLst/>
                    </a:prstGeom>
                  </pic:spPr>
                </pic:pic>
              </a:graphicData>
            </a:graphic>
          </wp:inline>
        </w:drawing>
      </w:r>
    </w:p>
    <w:p w14:paraId="7184FBC0" w14:textId="77D162D7" w:rsidR="00080DA8" w:rsidRPr="00080DA8" w:rsidRDefault="00080DA8" w:rsidP="00080DA8">
      <w:pPr>
        <w:rPr>
          <w:b/>
          <w:bCs/>
          <w:u w:val="single"/>
        </w:rPr>
      </w:pPr>
      <w:r w:rsidRPr="00080DA8">
        <w:rPr>
          <w:b/>
          <w:bCs/>
          <w:u w:val="single"/>
        </w:rPr>
        <w:t>Description des attributs :</w:t>
      </w:r>
    </w:p>
    <w:p w14:paraId="4A0199C7" w14:textId="1AB8716F" w:rsidR="00B66B02" w:rsidRPr="00080DA8" w:rsidRDefault="00B66B02" w:rsidP="00080DA8">
      <w:pPr>
        <w:pStyle w:val="Paragraphedeliste"/>
        <w:numPr>
          <w:ilvl w:val="0"/>
          <w:numId w:val="38"/>
        </w:numPr>
        <w:rPr>
          <w:b/>
          <w:u w:val="single"/>
        </w:rPr>
      </w:pPr>
      <w:r w:rsidRPr="00080DA8">
        <w:rPr>
          <w:b/>
          <w:u w:val="single"/>
        </w:rPr>
        <w:t>TBL_PROFILE :</w:t>
      </w:r>
    </w:p>
    <w:p w14:paraId="30E45F6E" w14:textId="77777777" w:rsidR="00080DA8" w:rsidRPr="00080DA8" w:rsidRDefault="00080DA8" w:rsidP="00080DA8">
      <w:pPr>
        <w:pStyle w:val="Paragraphedeliste"/>
        <w:rPr>
          <w:b/>
          <w:u w:val="single"/>
        </w:rPr>
      </w:pPr>
    </w:p>
    <w:p w14:paraId="3A753B37" w14:textId="77777777" w:rsidR="006F6126" w:rsidRPr="0091279C" w:rsidRDefault="006F6126" w:rsidP="006F6126">
      <w:pPr>
        <w:pStyle w:val="Paragraphedeliste"/>
        <w:numPr>
          <w:ilvl w:val="0"/>
          <w:numId w:val="24"/>
        </w:numPr>
      </w:pPr>
      <w:r w:rsidRPr="0091279C">
        <w:t xml:space="preserve">Id : </w:t>
      </w:r>
    </w:p>
    <w:p w14:paraId="3E6D713E" w14:textId="77777777" w:rsidR="00B66B02" w:rsidRPr="0091279C" w:rsidRDefault="006F6126" w:rsidP="008D3DBA">
      <w:pPr>
        <w:pStyle w:val="Paragraphedeliste"/>
        <w:ind w:firstLine="360"/>
      </w:pPr>
      <w:r w:rsidRPr="0091279C">
        <w:t xml:space="preserve">Type : </w:t>
      </w:r>
      <w:r w:rsidR="00B66B02" w:rsidRPr="0091279C">
        <w:t xml:space="preserve"> Integer</w:t>
      </w:r>
      <w:r w:rsidRPr="0091279C">
        <w:t xml:space="preserve"> | Description : </w:t>
      </w:r>
      <w:r w:rsidR="00B66B02" w:rsidRPr="0091279C">
        <w:t xml:space="preserve"> identifier par incrémentation </w:t>
      </w:r>
      <w:r w:rsidRPr="0091279C">
        <w:t>pour un nouveau patient</w:t>
      </w:r>
      <w:r w:rsidR="00B66B02" w:rsidRPr="0091279C">
        <w:t>.</w:t>
      </w:r>
    </w:p>
    <w:p w14:paraId="079E1D36" w14:textId="77777777" w:rsidR="006F6126" w:rsidRPr="0091279C" w:rsidRDefault="006F6126" w:rsidP="006F6126">
      <w:pPr>
        <w:pStyle w:val="Paragraphedeliste"/>
        <w:numPr>
          <w:ilvl w:val="0"/>
          <w:numId w:val="24"/>
        </w:numPr>
      </w:pPr>
      <w:r w:rsidRPr="0091279C">
        <w:t xml:space="preserve">First_name : </w:t>
      </w:r>
    </w:p>
    <w:p w14:paraId="57D3513F" w14:textId="77777777" w:rsidR="006F6126" w:rsidRPr="0091279C" w:rsidRDefault="006F6126" w:rsidP="008D3DBA">
      <w:pPr>
        <w:pStyle w:val="Paragraphedeliste"/>
        <w:ind w:firstLine="360"/>
      </w:pPr>
      <w:r w:rsidRPr="0091279C">
        <w:t xml:space="preserve">Type :  </w:t>
      </w:r>
      <w:r w:rsidR="0091279C" w:rsidRPr="0091279C">
        <w:t>String</w:t>
      </w:r>
      <w:r w:rsidRPr="0091279C">
        <w:t xml:space="preserve"> | Description :  </w:t>
      </w:r>
      <w:r w:rsidR="00F96ECB">
        <w:t>le prénom du patient</w:t>
      </w:r>
      <w:r w:rsidRPr="0091279C">
        <w:t>.</w:t>
      </w:r>
    </w:p>
    <w:p w14:paraId="60E0B34E" w14:textId="77777777" w:rsidR="006F6126" w:rsidRPr="0091279C" w:rsidRDefault="006F6126" w:rsidP="006F6126">
      <w:pPr>
        <w:pStyle w:val="Paragraphedeliste"/>
        <w:numPr>
          <w:ilvl w:val="0"/>
          <w:numId w:val="24"/>
        </w:numPr>
      </w:pPr>
      <w:r w:rsidRPr="0091279C">
        <w:t xml:space="preserve">Middle_name : </w:t>
      </w:r>
    </w:p>
    <w:p w14:paraId="274B93E0" w14:textId="77777777" w:rsidR="006F6126" w:rsidRPr="0091279C" w:rsidRDefault="006F6126" w:rsidP="008D3DBA">
      <w:pPr>
        <w:pStyle w:val="Paragraphedeliste"/>
        <w:ind w:firstLine="360"/>
      </w:pPr>
      <w:r w:rsidRPr="0091279C">
        <w:t xml:space="preserve">Type :  </w:t>
      </w:r>
      <w:r w:rsidR="0091279C" w:rsidRPr="0091279C">
        <w:t>String </w:t>
      </w:r>
      <w:r w:rsidRPr="0091279C">
        <w:t xml:space="preserve">| Description :  </w:t>
      </w:r>
      <w:r w:rsidR="00F96ECB">
        <w:t xml:space="preserve">le </w:t>
      </w:r>
      <w:r w:rsidR="00F96ECB" w:rsidRPr="00F96ECB">
        <w:t>deuxième prénom</w:t>
      </w:r>
      <w:r w:rsidR="00F96ECB">
        <w:t xml:space="preserve"> du patient</w:t>
      </w:r>
      <w:r w:rsidRPr="0091279C">
        <w:t>.</w:t>
      </w:r>
    </w:p>
    <w:p w14:paraId="1974B85E" w14:textId="77777777" w:rsidR="006F6126" w:rsidRPr="0091279C" w:rsidRDefault="006F6126" w:rsidP="006F6126">
      <w:pPr>
        <w:pStyle w:val="Paragraphedeliste"/>
        <w:numPr>
          <w:ilvl w:val="0"/>
          <w:numId w:val="24"/>
        </w:numPr>
      </w:pPr>
      <w:r w:rsidRPr="0091279C">
        <w:t xml:space="preserve">Last_name : </w:t>
      </w:r>
    </w:p>
    <w:p w14:paraId="2DD1A645" w14:textId="77777777" w:rsidR="006F6126" w:rsidRPr="0091279C" w:rsidRDefault="006F6126" w:rsidP="008D3DBA">
      <w:pPr>
        <w:pStyle w:val="Paragraphedeliste"/>
        <w:ind w:firstLine="360"/>
      </w:pPr>
      <w:r w:rsidRPr="0091279C">
        <w:t xml:space="preserve">Type :  </w:t>
      </w:r>
      <w:r w:rsidR="0091279C" w:rsidRPr="0091279C">
        <w:t>String </w:t>
      </w:r>
      <w:r w:rsidRPr="0091279C">
        <w:t xml:space="preserve">| Description :  </w:t>
      </w:r>
      <w:r w:rsidR="00F96ECB">
        <w:t>le nom du patient</w:t>
      </w:r>
      <w:r w:rsidRPr="0091279C">
        <w:t>.</w:t>
      </w:r>
    </w:p>
    <w:p w14:paraId="5EE480C7" w14:textId="77777777" w:rsidR="006F6126" w:rsidRPr="0091279C" w:rsidRDefault="006F6126" w:rsidP="006F6126">
      <w:pPr>
        <w:pStyle w:val="Paragraphedeliste"/>
        <w:numPr>
          <w:ilvl w:val="0"/>
          <w:numId w:val="24"/>
        </w:numPr>
      </w:pPr>
      <w:r w:rsidRPr="0091279C">
        <w:t xml:space="preserve">Birthdate : </w:t>
      </w:r>
    </w:p>
    <w:p w14:paraId="7F2D38B7" w14:textId="77777777" w:rsidR="006F6126" w:rsidRPr="0091279C" w:rsidRDefault="006F6126" w:rsidP="008D3DBA">
      <w:pPr>
        <w:pStyle w:val="Paragraphedeliste"/>
        <w:ind w:firstLine="360"/>
      </w:pPr>
      <w:r w:rsidRPr="0091279C">
        <w:t xml:space="preserve">Type :  </w:t>
      </w:r>
      <w:r w:rsidR="0091279C" w:rsidRPr="0091279C">
        <w:t>Date</w:t>
      </w:r>
      <w:r w:rsidRPr="0091279C">
        <w:t xml:space="preserve"> | Description :  </w:t>
      </w:r>
      <w:r w:rsidR="00F96ECB">
        <w:t>la date de naissance</w:t>
      </w:r>
      <w:r w:rsidRPr="0091279C">
        <w:t xml:space="preserve"> </w:t>
      </w:r>
      <w:r w:rsidR="00F96ECB">
        <w:t xml:space="preserve">du </w:t>
      </w:r>
      <w:r w:rsidRPr="0091279C">
        <w:t>patient.</w:t>
      </w:r>
    </w:p>
    <w:p w14:paraId="04E5D04D" w14:textId="77777777" w:rsidR="006F6126" w:rsidRPr="0091279C" w:rsidRDefault="006F6126" w:rsidP="006F6126">
      <w:pPr>
        <w:pStyle w:val="Paragraphedeliste"/>
        <w:numPr>
          <w:ilvl w:val="0"/>
          <w:numId w:val="24"/>
        </w:numPr>
      </w:pPr>
      <w:r w:rsidRPr="0091279C">
        <w:t xml:space="preserve">Gender : </w:t>
      </w:r>
    </w:p>
    <w:p w14:paraId="7F74CB59" w14:textId="77777777" w:rsidR="006F6126" w:rsidRPr="0091279C" w:rsidRDefault="006F6126" w:rsidP="008D3DBA">
      <w:pPr>
        <w:pStyle w:val="Paragraphedeliste"/>
        <w:ind w:firstLine="360"/>
      </w:pPr>
      <w:r w:rsidRPr="0091279C">
        <w:lastRenderedPageBreak/>
        <w:t xml:space="preserve">Type :  </w:t>
      </w:r>
      <w:r w:rsidR="0091279C" w:rsidRPr="0091279C">
        <w:t>Char</w:t>
      </w:r>
      <w:r w:rsidRPr="0091279C">
        <w:t xml:space="preserve"> | Description : </w:t>
      </w:r>
      <w:r w:rsidR="00F96ECB">
        <w:t>‘M’pour Monsieur, ‘F’ pour Madame</w:t>
      </w:r>
      <w:r w:rsidRPr="0091279C">
        <w:t>.</w:t>
      </w:r>
    </w:p>
    <w:p w14:paraId="3EAA0A12" w14:textId="77777777" w:rsidR="006F6126" w:rsidRPr="0091279C" w:rsidRDefault="006F6126" w:rsidP="006F6126">
      <w:pPr>
        <w:pStyle w:val="Paragraphedeliste"/>
        <w:numPr>
          <w:ilvl w:val="0"/>
          <w:numId w:val="24"/>
        </w:numPr>
      </w:pPr>
      <w:r w:rsidRPr="0091279C">
        <w:t xml:space="preserve">Address : </w:t>
      </w:r>
    </w:p>
    <w:p w14:paraId="1C512E61" w14:textId="77777777" w:rsidR="006F6126" w:rsidRPr="0091279C" w:rsidRDefault="006F6126" w:rsidP="008D3DBA">
      <w:pPr>
        <w:pStyle w:val="Paragraphedeliste"/>
        <w:ind w:firstLine="360"/>
      </w:pPr>
      <w:r w:rsidRPr="0091279C">
        <w:t xml:space="preserve">Type :  </w:t>
      </w:r>
      <w:r w:rsidR="0091279C" w:rsidRPr="0091279C">
        <w:t>String</w:t>
      </w:r>
      <w:r w:rsidRPr="0091279C">
        <w:t xml:space="preserve"> | Description :  </w:t>
      </w:r>
      <w:r w:rsidR="00646B52">
        <w:t>la description du lieu où vive le patient</w:t>
      </w:r>
      <w:r w:rsidRPr="0091279C">
        <w:t>.</w:t>
      </w:r>
    </w:p>
    <w:p w14:paraId="716D10E8" w14:textId="77777777" w:rsidR="006F6126" w:rsidRPr="0091279C" w:rsidRDefault="00646B52" w:rsidP="006F6126">
      <w:pPr>
        <w:pStyle w:val="Paragraphedeliste"/>
        <w:numPr>
          <w:ilvl w:val="0"/>
          <w:numId w:val="24"/>
        </w:numPr>
      </w:pPr>
      <w:r w:rsidRPr="0091279C">
        <w:t>Phone</w:t>
      </w:r>
      <w:r w:rsidR="006F6126" w:rsidRPr="0091279C">
        <w:t xml:space="preserve"> : </w:t>
      </w:r>
    </w:p>
    <w:p w14:paraId="002E940A" w14:textId="77777777" w:rsidR="006F6126" w:rsidRPr="0091279C" w:rsidRDefault="006F6126" w:rsidP="008D3DBA">
      <w:pPr>
        <w:pStyle w:val="Paragraphedeliste"/>
        <w:ind w:firstLine="360"/>
      </w:pPr>
      <w:r w:rsidRPr="0091279C">
        <w:t xml:space="preserve">Type :  </w:t>
      </w:r>
      <w:r w:rsidR="0091279C" w:rsidRPr="0091279C">
        <w:t>String </w:t>
      </w:r>
      <w:r w:rsidRPr="0091279C">
        <w:t xml:space="preserve">| Description :  </w:t>
      </w:r>
      <w:r w:rsidR="00646B52">
        <w:t>le numéro de téléphone du patient</w:t>
      </w:r>
      <w:r w:rsidRPr="0091279C">
        <w:t>.</w:t>
      </w:r>
    </w:p>
    <w:p w14:paraId="15F1EB93" w14:textId="77777777" w:rsidR="006F6126" w:rsidRPr="0091279C" w:rsidRDefault="006F6126" w:rsidP="006F6126">
      <w:pPr>
        <w:pStyle w:val="Paragraphedeliste"/>
        <w:numPr>
          <w:ilvl w:val="0"/>
          <w:numId w:val="24"/>
        </w:numPr>
      </w:pPr>
      <w:r w:rsidRPr="0091279C">
        <w:t xml:space="preserve">Email : </w:t>
      </w:r>
    </w:p>
    <w:p w14:paraId="7CE712C2" w14:textId="77777777" w:rsidR="006F6126" w:rsidRPr="0091279C" w:rsidRDefault="006F6126" w:rsidP="008D3DBA">
      <w:pPr>
        <w:pStyle w:val="Paragraphedeliste"/>
        <w:ind w:firstLine="360"/>
      </w:pPr>
      <w:r w:rsidRPr="0091279C">
        <w:t xml:space="preserve">Type :  </w:t>
      </w:r>
      <w:r w:rsidR="0091279C" w:rsidRPr="0091279C">
        <w:t>String </w:t>
      </w:r>
      <w:r w:rsidRPr="0091279C">
        <w:t>| Description</w:t>
      </w:r>
      <w:r w:rsidR="00646B52">
        <w:t> : Email adresse du patient</w:t>
      </w:r>
      <w:r w:rsidRPr="0091279C">
        <w:t>.</w:t>
      </w:r>
    </w:p>
    <w:p w14:paraId="47C79910" w14:textId="77777777" w:rsidR="006F6126" w:rsidRDefault="006F6126" w:rsidP="00B66B02">
      <w:pPr>
        <w:pStyle w:val="Paragraphedeliste"/>
      </w:pPr>
    </w:p>
    <w:p w14:paraId="4F47DF24" w14:textId="77777777" w:rsidR="006F6126" w:rsidRDefault="006F6126" w:rsidP="00B66B02">
      <w:pPr>
        <w:pStyle w:val="Paragraphedeliste"/>
      </w:pPr>
    </w:p>
    <w:p w14:paraId="13484A3D" w14:textId="77777777" w:rsidR="00D05400" w:rsidRPr="005758C6" w:rsidRDefault="00D05400" w:rsidP="00B66B02">
      <w:pPr>
        <w:pStyle w:val="Paragraphedeliste"/>
      </w:pPr>
    </w:p>
    <w:p w14:paraId="5754B7B0" w14:textId="77777777" w:rsidR="00D05400" w:rsidRPr="00080DA8" w:rsidRDefault="00D05400" w:rsidP="00080DA8">
      <w:pPr>
        <w:pStyle w:val="Paragraphedeliste"/>
        <w:numPr>
          <w:ilvl w:val="0"/>
          <w:numId w:val="38"/>
        </w:numPr>
        <w:rPr>
          <w:b/>
          <w:u w:val="single"/>
        </w:rPr>
      </w:pPr>
      <w:r w:rsidRPr="00080DA8">
        <w:rPr>
          <w:b/>
          <w:u w:val="single"/>
        </w:rPr>
        <w:t>TBL_HISTORY :</w:t>
      </w:r>
    </w:p>
    <w:p w14:paraId="6817B73F" w14:textId="77777777" w:rsidR="00D05400" w:rsidRPr="005758C6" w:rsidRDefault="00D05400" w:rsidP="00D05400">
      <w:pPr>
        <w:pStyle w:val="Paragraphedeliste"/>
      </w:pPr>
    </w:p>
    <w:p w14:paraId="70DDE3B2" w14:textId="77777777" w:rsidR="00D05400" w:rsidRPr="005758C6" w:rsidRDefault="00D05400" w:rsidP="00D05400">
      <w:pPr>
        <w:pStyle w:val="Paragraphedeliste"/>
      </w:pPr>
    </w:p>
    <w:p w14:paraId="0B750E84" w14:textId="77777777" w:rsidR="00D05400" w:rsidRPr="0091279C" w:rsidRDefault="00D05400" w:rsidP="00D05400">
      <w:pPr>
        <w:pStyle w:val="Paragraphedeliste"/>
        <w:numPr>
          <w:ilvl w:val="0"/>
          <w:numId w:val="24"/>
        </w:numPr>
      </w:pPr>
      <w:r w:rsidRPr="0091279C">
        <w:t xml:space="preserve">Id : </w:t>
      </w:r>
    </w:p>
    <w:p w14:paraId="24BA9254" w14:textId="77777777" w:rsidR="00D05400" w:rsidRPr="0091279C" w:rsidRDefault="00D05400" w:rsidP="00D05400">
      <w:pPr>
        <w:pStyle w:val="Paragraphedeliste"/>
        <w:ind w:firstLine="360"/>
      </w:pPr>
      <w:r w:rsidRPr="0091279C">
        <w:t xml:space="preserve">Type :  Integer | Description :  identifier par incrémentation </w:t>
      </w:r>
      <w:r>
        <w:t>pour un historique pour un patient</w:t>
      </w:r>
      <w:r w:rsidRPr="0091279C">
        <w:t>.</w:t>
      </w:r>
    </w:p>
    <w:p w14:paraId="248C7915" w14:textId="77777777" w:rsidR="00D05400" w:rsidRPr="0091279C" w:rsidRDefault="00D05400" w:rsidP="00D05400">
      <w:pPr>
        <w:pStyle w:val="Paragraphedeliste"/>
        <w:numPr>
          <w:ilvl w:val="0"/>
          <w:numId w:val="24"/>
        </w:numPr>
      </w:pPr>
      <w:r>
        <w:t>Profile_id</w:t>
      </w:r>
      <w:r w:rsidRPr="0091279C">
        <w:t xml:space="preserve"> : </w:t>
      </w:r>
    </w:p>
    <w:p w14:paraId="3C0DE8EE" w14:textId="77777777" w:rsidR="00D05400" w:rsidRPr="0091279C" w:rsidRDefault="00D05400" w:rsidP="00D05400">
      <w:pPr>
        <w:pStyle w:val="Paragraphedeliste"/>
        <w:ind w:firstLine="360"/>
      </w:pPr>
      <w:r w:rsidRPr="0091279C">
        <w:t>Type :  Integer | Description :  identifier</w:t>
      </w:r>
      <w:r>
        <w:t xml:space="preserve"> d’un profile.</w:t>
      </w:r>
    </w:p>
    <w:p w14:paraId="7CADC52E" w14:textId="77777777" w:rsidR="00D05400" w:rsidRPr="0091279C" w:rsidRDefault="00D05400" w:rsidP="00D05400">
      <w:pPr>
        <w:pStyle w:val="Paragraphedeliste"/>
        <w:numPr>
          <w:ilvl w:val="0"/>
          <w:numId w:val="24"/>
        </w:numPr>
      </w:pPr>
      <w:r>
        <w:t>Admission_id</w:t>
      </w:r>
      <w:r w:rsidRPr="0091279C">
        <w:t xml:space="preserve"> : </w:t>
      </w:r>
    </w:p>
    <w:p w14:paraId="317263EF" w14:textId="77777777" w:rsidR="00D05400" w:rsidRPr="0091279C" w:rsidRDefault="00D05400" w:rsidP="00D05400">
      <w:pPr>
        <w:pStyle w:val="Paragraphedeliste"/>
        <w:ind w:firstLine="360"/>
      </w:pPr>
      <w:r w:rsidRPr="0091279C">
        <w:t xml:space="preserve">Type :  Integer| Description :  </w:t>
      </w:r>
      <w:r w:rsidR="000515B1" w:rsidRPr="0091279C">
        <w:t>identifier</w:t>
      </w:r>
      <w:r w:rsidR="000515B1">
        <w:t xml:space="preserve"> d’une admission</w:t>
      </w:r>
      <w:r w:rsidRPr="0091279C">
        <w:t>.</w:t>
      </w:r>
    </w:p>
    <w:p w14:paraId="0C7082CC" w14:textId="77777777" w:rsidR="00D05400" w:rsidRPr="0091279C" w:rsidRDefault="00D05400" w:rsidP="00D05400">
      <w:pPr>
        <w:pStyle w:val="Paragraphedeliste"/>
        <w:numPr>
          <w:ilvl w:val="0"/>
          <w:numId w:val="24"/>
        </w:numPr>
      </w:pPr>
      <w:r>
        <w:t>Description</w:t>
      </w:r>
      <w:r w:rsidRPr="0091279C">
        <w:t xml:space="preserve"> : </w:t>
      </w:r>
    </w:p>
    <w:p w14:paraId="53567DB6" w14:textId="77777777" w:rsidR="00D05400" w:rsidRPr="0091279C" w:rsidRDefault="00D05400" w:rsidP="00D05400">
      <w:pPr>
        <w:pStyle w:val="Paragraphedeliste"/>
        <w:ind w:firstLine="360"/>
      </w:pPr>
      <w:r w:rsidRPr="0091279C">
        <w:t xml:space="preserve">Type :  String | Description :  </w:t>
      </w:r>
      <w:r w:rsidR="00A80AF9">
        <w:t xml:space="preserve">une description détaillée à propos </w:t>
      </w:r>
      <w:r w:rsidR="000515B1">
        <w:t>la visite du patient</w:t>
      </w:r>
      <w:r w:rsidR="00A80AF9">
        <w:t>.</w:t>
      </w:r>
    </w:p>
    <w:p w14:paraId="38219266" w14:textId="77777777" w:rsidR="00D05400" w:rsidRPr="0091279C" w:rsidRDefault="00D05400" w:rsidP="00D05400">
      <w:pPr>
        <w:pStyle w:val="Paragraphedeliste"/>
        <w:numPr>
          <w:ilvl w:val="0"/>
          <w:numId w:val="24"/>
        </w:numPr>
      </w:pPr>
      <w:r>
        <w:t>Result</w:t>
      </w:r>
      <w:r w:rsidRPr="0091279C">
        <w:t xml:space="preserve"> : </w:t>
      </w:r>
    </w:p>
    <w:p w14:paraId="7AFA2061" w14:textId="77777777" w:rsidR="00D05400" w:rsidRPr="0091279C" w:rsidRDefault="00D05400" w:rsidP="00D05400">
      <w:pPr>
        <w:pStyle w:val="Paragraphedeliste"/>
        <w:ind w:firstLine="360"/>
      </w:pPr>
      <w:r w:rsidRPr="0091279C">
        <w:t xml:space="preserve">Type :  </w:t>
      </w:r>
      <w:r w:rsidR="007B201A" w:rsidRPr="0091279C">
        <w:t>String </w:t>
      </w:r>
      <w:r w:rsidRPr="0091279C">
        <w:t xml:space="preserve">| Description :  </w:t>
      </w:r>
      <w:r w:rsidR="00A80AF9">
        <w:t>le résultat final du service</w:t>
      </w:r>
      <w:r w:rsidRPr="0091279C">
        <w:t>.</w:t>
      </w:r>
    </w:p>
    <w:p w14:paraId="68B91475" w14:textId="77777777" w:rsidR="00B66B02" w:rsidRDefault="00B66B02" w:rsidP="001C771B">
      <w:pPr>
        <w:pStyle w:val="Paragraphedeliste"/>
        <w:rPr>
          <w:b/>
          <w:bCs/>
          <w:u w:val="single"/>
        </w:rPr>
      </w:pPr>
    </w:p>
    <w:p w14:paraId="1F52CA03" w14:textId="77777777" w:rsidR="00B66B02" w:rsidRDefault="00B66B02" w:rsidP="001C771B">
      <w:pPr>
        <w:pStyle w:val="Paragraphedeliste"/>
        <w:rPr>
          <w:b/>
          <w:bCs/>
          <w:u w:val="single"/>
        </w:rPr>
      </w:pPr>
    </w:p>
    <w:p w14:paraId="461C9215" w14:textId="77777777" w:rsidR="00A202BF" w:rsidRDefault="00A202BF" w:rsidP="001C771B">
      <w:pPr>
        <w:pStyle w:val="Paragraphedeliste"/>
        <w:rPr>
          <w:b/>
          <w:bCs/>
          <w:u w:val="single"/>
        </w:rPr>
      </w:pPr>
    </w:p>
    <w:p w14:paraId="511D03EC" w14:textId="2322102F" w:rsidR="007B3161" w:rsidRDefault="001C411E" w:rsidP="001C771B">
      <w:pPr>
        <w:pStyle w:val="Paragraphedeliste"/>
        <w:rPr>
          <w:b/>
          <w:bCs/>
          <w:u w:val="single"/>
        </w:rPr>
      </w:pPr>
      <w:r>
        <w:rPr>
          <w:b/>
          <w:bCs/>
          <w:u w:val="single"/>
        </w:rPr>
        <w:t xml:space="preserve">Exemple </w:t>
      </w:r>
      <w:r w:rsidR="00080DA8">
        <w:rPr>
          <w:b/>
          <w:bCs/>
          <w:u w:val="single"/>
        </w:rPr>
        <w:t xml:space="preserve">des données </w:t>
      </w:r>
      <w:r>
        <w:rPr>
          <w:b/>
          <w:bCs/>
          <w:u w:val="single"/>
        </w:rPr>
        <w:t>:</w:t>
      </w:r>
    </w:p>
    <w:p w14:paraId="14FCFBF1" w14:textId="77777777" w:rsidR="00A202BF" w:rsidRPr="00080DA8" w:rsidRDefault="00A202BF" w:rsidP="00080DA8">
      <w:pPr>
        <w:pStyle w:val="Paragraphedeliste"/>
        <w:numPr>
          <w:ilvl w:val="0"/>
          <w:numId w:val="39"/>
        </w:numPr>
        <w:rPr>
          <w:b/>
          <w:bCs/>
          <w:u w:val="single"/>
        </w:rPr>
      </w:pPr>
      <w:r w:rsidRPr="00080DA8">
        <w:rPr>
          <w:u w:val="single"/>
        </w:rPr>
        <w:t>TBL_PROFILE :</w:t>
      </w:r>
    </w:p>
    <w:p w14:paraId="485A1083" w14:textId="77777777" w:rsidR="001C411E" w:rsidRDefault="001C411E" w:rsidP="001C771B">
      <w:pPr>
        <w:pStyle w:val="Paragraphedeliste"/>
        <w:rPr>
          <w:b/>
          <w:bCs/>
          <w:u w:val="single"/>
        </w:rPr>
      </w:pPr>
    </w:p>
    <w:p w14:paraId="423841C3" w14:textId="77777777" w:rsidR="001C411E" w:rsidRDefault="001C411E" w:rsidP="001C771B">
      <w:pPr>
        <w:pStyle w:val="Paragraphedeliste"/>
        <w:rPr>
          <w:b/>
          <w:bCs/>
          <w:u w:val="single"/>
        </w:rPr>
      </w:pPr>
      <w:r>
        <w:rPr>
          <w:noProof/>
          <w:lang w:val="en-US"/>
        </w:rPr>
        <w:drawing>
          <wp:inline distT="0" distB="0" distL="0" distR="0" wp14:anchorId="6C94087D" wp14:editId="06169A53">
            <wp:extent cx="6347460" cy="281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47460" cy="281940"/>
                    </a:xfrm>
                    <a:prstGeom prst="rect">
                      <a:avLst/>
                    </a:prstGeom>
                  </pic:spPr>
                </pic:pic>
              </a:graphicData>
            </a:graphic>
          </wp:inline>
        </w:drawing>
      </w:r>
    </w:p>
    <w:p w14:paraId="033FBD52" w14:textId="77777777" w:rsidR="001C411E" w:rsidRDefault="001C411E" w:rsidP="001C771B">
      <w:pPr>
        <w:pStyle w:val="Paragraphedeliste"/>
        <w:rPr>
          <w:b/>
          <w:bCs/>
          <w:u w:val="single"/>
        </w:rPr>
      </w:pPr>
    </w:p>
    <w:p w14:paraId="3F4EA059" w14:textId="77777777" w:rsidR="00A202BF" w:rsidRPr="00080DA8" w:rsidRDefault="00A202BF" w:rsidP="00080DA8">
      <w:pPr>
        <w:pStyle w:val="Paragraphedeliste"/>
        <w:numPr>
          <w:ilvl w:val="0"/>
          <w:numId w:val="39"/>
        </w:numPr>
        <w:rPr>
          <w:b/>
          <w:bCs/>
          <w:u w:val="single"/>
        </w:rPr>
      </w:pPr>
      <w:r w:rsidRPr="00080DA8">
        <w:rPr>
          <w:u w:val="single"/>
        </w:rPr>
        <w:t>TBL_HISTORY :</w:t>
      </w:r>
    </w:p>
    <w:p w14:paraId="466A3A98" w14:textId="77777777" w:rsidR="001C411E" w:rsidRDefault="001C411E" w:rsidP="001C771B">
      <w:pPr>
        <w:pStyle w:val="Paragraphedeliste"/>
        <w:rPr>
          <w:b/>
          <w:bCs/>
          <w:u w:val="single"/>
        </w:rPr>
      </w:pPr>
    </w:p>
    <w:p w14:paraId="7456B5E7" w14:textId="77777777" w:rsidR="001C411E" w:rsidRDefault="001C411E" w:rsidP="001C771B">
      <w:pPr>
        <w:pStyle w:val="Paragraphedeliste"/>
        <w:rPr>
          <w:b/>
          <w:bCs/>
          <w:u w:val="single"/>
        </w:rPr>
      </w:pPr>
      <w:r>
        <w:rPr>
          <w:noProof/>
          <w:lang w:val="en-US"/>
        </w:rPr>
        <w:drawing>
          <wp:inline distT="0" distB="0" distL="0" distR="0" wp14:anchorId="2C2B1FD2" wp14:editId="0D708193">
            <wp:extent cx="6164580" cy="647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4580" cy="647700"/>
                    </a:xfrm>
                    <a:prstGeom prst="rect">
                      <a:avLst/>
                    </a:prstGeom>
                  </pic:spPr>
                </pic:pic>
              </a:graphicData>
            </a:graphic>
          </wp:inline>
        </w:drawing>
      </w:r>
    </w:p>
    <w:p w14:paraId="3D8D5335" w14:textId="77777777" w:rsidR="001C411E" w:rsidRDefault="001C411E" w:rsidP="001C771B">
      <w:pPr>
        <w:pStyle w:val="Paragraphedeliste"/>
        <w:rPr>
          <w:b/>
          <w:bCs/>
          <w:u w:val="single"/>
        </w:rPr>
      </w:pPr>
    </w:p>
    <w:p w14:paraId="71BDEE7E" w14:textId="77777777" w:rsidR="001C411E" w:rsidRDefault="001C411E" w:rsidP="001C771B">
      <w:pPr>
        <w:pStyle w:val="Paragraphedeliste"/>
        <w:rPr>
          <w:b/>
          <w:bCs/>
          <w:u w:val="single"/>
        </w:rPr>
      </w:pPr>
    </w:p>
    <w:p w14:paraId="1E735A9A" w14:textId="77777777" w:rsidR="001C411E" w:rsidRDefault="001C411E" w:rsidP="001C771B">
      <w:pPr>
        <w:pStyle w:val="Paragraphedeliste"/>
        <w:rPr>
          <w:b/>
          <w:bCs/>
          <w:u w:val="single"/>
        </w:rPr>
      </w:pPr>
    </w:p>
    <w:p w14:paraId="4A677F1E" w14:textId="77777777" w:rsidR="00D509B1" w:rsidRPr="005758C6" w:rsidRDefault="00D509B1" w:rsidP="006E7477">
      <w:pPr>
        <w:rPr>
          <w:b/>
          <w:bCs/>
          <w:u w:val="single"/>
        </w:rPr>
      </w:pPr>
    </w:p>
    <w:p w14:paraId="7F846C13" w14:textId="77777777" w:rsidR="00D509B1" w:rsidRPr="000833FA" w:rsidRDefault="00D509B1" w:rsidP="000833FA">
      <w:pPr>
        <w:rPr>
          <w:b/>
          <w:bCs/>
        </w:rPr>
      </w:pPr>
    </w:p>
    <w:p w14:paraId="16330E5D" w14:textId="77777777" w:rsidR="00051583" w:rsidRPr="001C7B92" w:rsidRDefault="00051583" w:rsidP="001C7B92">
      <w:pPr>
        <w:pStyle w:val="Paragraphedeliste"/>
        <w:numPr>
          <w:ilvl w:val="1"/>
          <w:numId w:val="36"/>
        </w:numPr>
        <w:rPr>
          <w:b/>
          <w:bCs/>
        </w:rPr>
      </w:pPr>
      <w:r w:rsidRPr="001C7B92">
        <w:rPr>
          <w:b/>
          <w:bCs/>
        </w:rPr>
        <w:lastRenderedPageBreak/>
        <w:t>Cas d’utilisation :</w:t>
      </w:r>
    </w:p>
    <w:p w14:paraId="3FBACA32" w14:textId="77777777" w:rsidR="00D509B1" w:rsidRPr="005758C6" w:rsidRDefault="00D509B1" w:rsidP="00051583">
      <w:pPr>
        <w:jc w:val="center"/>
        <w:rPr>
          <w:b/>
          <w:bCs/>
          <w:u w:val="single"/>
        </w:rPr>
      </w:pPr>
    </w:p>
    <w:p w14:paraId="7BEBB3C8" w14:textId="77777777" w:rsidR="00051583" w:rsidRPr="005758C6" w:rsidRDefault="00E645B0" w:rsidP="00C806A3">
      <w:pPr>
        <w:pStyle w:val="Paragraphedeliste"/>
      </w:pPr>
      <w:r>
        <w:rPr>
          <w:noProof/>
          <w:lang w:val="en-US"/>
        </w:rPr>
        <w:drawing>
          <wp:inline distT="0" distB="0" distL="0" distR="0" wp14:anchorId="3027A66A" wp14:editId="7C280B51">
            <wp:extent cx="5943600" cy="483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38700"/>
                    </a:xfrm>
                    <a:prstGeom prst="rect">
                      <a:avLst/>
                    </a:prstGeom>
                  </pic:spPr>
                </pic:pic>
              </a:graphicData>
            </a:graphic>
          </wp:inline>
        </w:drawing>
      </w:r>
    </w:p>
    <w:p w14:paraId="1C5CF4C6" w14:textId="77777777" w:rsidR="00DB47B6" w:rsidRPr="005758C6" w:rsidRDefault="00DB47B6" w:rsidP="00C806A3">
      <w:pPr>
        <w:pStyle w:val="Paragraphedeliste"/>
      </w:pPr>
    </w:p>
    <w:p w14:paraId="3526FFCF" w14:textId="77777777" w:rsidR="00DB47B6" w:rsidRPr="005758C6" w:rsidRDefault="00DB47B6" w:rsidP="00C806A3">
      <w:pPr>
        <w:pStyle w:val="Paragraphedeliste"/>
      </w:pPr>
    </w:p>
    <w:p w14:paraId="343084A9" w14:textId="77777777" w:rsidR="005B3A4F" w:rsidRPr="005758C6" w:rsidRDefault="005B3A4F" w:rsidP="00C806A3">
      <w:pPr>
        <w:pStyle w:val="Paragraphedeliste"/>
      </w:pPr>
    </w:p>
    <w:p w14:paraId="445E26C7" w14:textId="77777777" w:rsidR="00DB47B6" w:rsidRPr="005758C6" w:rsidRDefault="00DB47B6" w:rsidP="00C806A3">
      <w:pPr>
        <w:pStyle w:val="Paragraphedeliste"/>
      </w:pPr>
    </w:p>
    <w:p w14:paraId="6B0282E5" w14:textId="77777777" w:rsidR="009742F2" w:rsidRDefault="00381B2A" w:rsidP="00DB47B6">
      <w:pPr>
        <w:pStyle w:val="Paragraphedeliste"/>
      </w:pPr>
      <w:r>
        <w:t xml:space="preserve">L’employée en prenant les informations du patient est capable de faire les Crud SQL opérations (Create / Update / Delete) ou bien pour un profile ou bien pour un history en introduisant les informations nécessaires. </w:t>
      </w:r>
    </w:p>
    <w:p w14:paraId="5A648CE4" w14:textId="77777777" w:rsidR="003822A3" w:rsidRDefault="003822A3" w:rsidP="00DB47B6">
      <w:pPr>
        <w:pStyle w:val="Paragraphedeliste"/>
      </w:pPr>
    </w:p>
    <w:p w14:paraId="5E7DF0DA" w14:textId="180DD47D" w:rsidR="003822A3" w:rsidRDefault="003822A3" w:rsidP="00DB47B6">
      <w:pPr>
        <w:pStyle w:val="Paragraphedeliste"/>
      </w:pPr>
    </w:p>
    <w:p w14:paraId="659D7609" w14:textId="64C611B5" w:rsidR="00080DA8" w:rsidRDefault="00080DA8" w:rsidP="00DB47B6">
      <w:pPr>
        <w:pStyle w:val="Paragraphedeliste"/>
      </w:pPr>
    </w:p>
    <w:p w14:paraId="1DA22FD0" w14:textId="7210F6FB" w:rsidR="00080DA8" w:rsidRDefault="00080DA8" w:rsidP="00DB47B6">
      <w:pPr>
        <w:pStyle w:val="Paragraphedeliste"/>
      </w:pPr>
    </w:p>
    <w:p w14:paraId="0FDFF2C6" w14:textId="77777777" w:rsidR="00080DA8" w:rsidRDefault="00080DA8" w:rsidP="00DB47B6">
      <w:pPr>
        <w:pStyle w:val="Paragraphedeliste"/>
      </w:pPr>
    </w:p>
    <w:p w14:paraId="208DB5DC" w14:textId="77777777" w:rsidR="003822A3" w:rsidRDefault="003822A3" w:rsidP="00DB47B6">
      <w:pPr>
        <w:pStyle w:val="Paragraphedeliste"/>
      </w:pPr>
    </w:p>
    <w:p w14:paraId="77868A84" w14:textId="77777777" w:rsidR="003822A3" w:rsidRDefault="003822A3" w:rsidP="00DB47B6">
      <w:pPr>
        <w:pStyle w:val="Paragraphedeliste"/>
      </w:pPr>
    </w:p>
    <w:p w14:paraId="7F7CE2BC" w14:textId="77777777" w:rsidR="003822A3" w:rsidRDefault="003822A3" w:rsidP="00DB47B6">
      <w:pPr>
        <w:pStyle w:val="Paragraphedeliste"/>
      </w:pPr>
    </w:p>
    <w:p w14:paraId="75133F01" w14:textId="77777777" w:rsidR="00FC2A5A" w:rsidRPr="001C7B92" w:rsidRDefault="00FC2A5A" w:rsidP="001C7B92">
      <w:pPr>
        <w:pStyle w:val="Paragraphedeliste"/>
        <w:numPr>
          <w:ilvl w:val="1"/>
          <w:numId w:val="36"/>
        </w:numPr>
        <w:rPr>
          <w:b/>
          <w:bCs/>
        </w:rPr>
      </w:pPr>
      <w:r w:rsidRPr="001C7B92">
        <w:rPr>
          <w:b/>
          <w:bCs/>
        </w:rPr>
        <w:lastRenderedPageBreak/>
        <w:t>État-transition :</w:t>
      </w:r>
    </w:p>
    <w:p w14:paraId="7E64FB2D" w14:textId="77777777" w:rsidR="00FC2A5A" w:rsidRDefault="00FC2A5A" w:rsidP="00FC2A5A">
      <w:pPr>
        <w:pStyle w:val="Paragraphedeliste"/>
        <w:rPr>
          <w:noProof/>
          <w:lang w:val="en-US"/>
        </w:rPr>
      </w:pPr>
    </w:p>
    <w:p w14:paraId="0304EA42" w14:textId="77777777" w:rsidR="00FC2A5A" w:rsidRDefault="00FC2A5A" w:rsidP="00FC2A5A">
      <w:pPr>
        <w:pStyle w:val="Paragraphedeliste"/>
        <w:rPr>
          <w:noProof/>
          <w:lang w:val="en-US"/>
        </w:rPr>
      </w:pPr>
    </w:p>
    <w:p w14:paraId="6E9B91A8" w14:textId="77777777" w:rsidR="00FC2A5A" w:rsidRDefault="00FC2A5A" w:rsidP="00FC2A5A">
      <w:pPr>
        <w:pStyle w:val="Paragraphedeliste"/>
        <w:rPr>
          <w:noProof/>
          <w:lang w:val="en-US"/>
        </w:rPr>
      </w:pPr>
    </w:p>
    <w:p w14:paraId="612FD643" w14:textId="77777777" w:rsidR="00FC2A5A" w:rsidRDefault="00FC2A5A" w:rsidP="00FC2A5A">
      <w:pPr>
        <w:pStyle w:val="Paragraphedeliste"/>
        <w:rPr>
          <w:noProof/>
          <w:lang w:val="en-US"/>
        </w:rPr>
      </w:pPr>
    </w:p>
    <w:p w14:paraId="033BBF68" w14:textId="77777777" w:rsidR="00FC2A5A" w:rsidRDefault="00FC2A5A" w:rsidP="00FC2A5A">
      <w:pPr>
        <w:pStyle w:val="Paragraphedeliste"/>
        <w:rPr>
          <w:b/>
          <w:bCs/>
          <w:u w:val="single"/>
        </w:rPr>
      </w:pPr>
      <w:r>
        <w:rPr>
          <w:noProof/>
          <w:lang w:val="en-US"/>
        </w:rPr>
        <w:drawing>
          <wp:inline distT="0" distB="0" distL="0" distR="0" wp14:anchorId="27472853" wp14:editId="6FE2C267">
            <wp:extent cx="5943600" cy="5958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958840"/>
                    </a:xfrm>
                    <a:prstGeom prst="rect">
                      <a:avLst/>
                    </a:prstGeom>
                  </pic:spPr>
                </pic:pic>
              </a:graphicData>
            </a:graphic>
          </wp:inline>
        </w:drawing>
      </w:r>
    </w:p>
    <w:p w14:paraId="262A9DF3" w14:textId="77777777" w:rsidR="00FC2A5A" w:rsidRPr="00BB2310" w:rsidRDefault="00FC2A5A" w:rsidP="00FC2A5A">
      <w:pPr>
        <w:rPr>
          <w:bCs/>
        </w:rPr>
      </w:pPr>
    </w:p>
    <w:p w14:paraId="4BFA2A5A" w14:textId="77777777" w:rsidR="00FC2A5A" w:rsidRPr="00BB2310" w:rsidRDefault="00FC2A5A" w:rsidP="00FC2A5A">
      <w:pPr>
        <w:rPr>
          <w:bCs/>
        </w:rPr>
      </w:pPr>
      <w:r w:rsidRPr="00BB2310">
        <w:rPr>
          <w:bCs/>
        </w:rPr>
        <w:t xml:space="preserve">Le formulaire du patient doit être remplie par l’employée. </w:t>
      </w:r>
      <w:r>
        <w:rPr>
          <w:bCs/>
        </w:rPr>
        <w:t xml:space="preserve"> Lorsque l’employée ajoutent les informations du patient, le formulaire devient sous forme Unchecked. Après les contrôles déjà faits sur les Fields, le formulaire devient checked. Enfin, les informations sont enregistrées dans la base de données.</w:t>
      </w:r>
    </w:p>
    <w:p w14:paraId="57379C94" w14:textId="77777777" w:rsidR="0083652D" w:rsidRPr="00FC2A5A" w:rsidRDefault="0083652D" w:rsidP="00DB47B6">
      <w:pPr>
        <w:pStyle w:val="Paragraphedeliste"/>
        <w:rPr>
          <w:noProof/>
        </w:rPr>
      </w:pPr>
    </w:p>
    <w:p w14:paraId="0B7ECA76" w14:textId="77777777" w:rsidR="0083652D" w:rsidRPr="00FC2A5A" w:rsidRDefault="0083652D" w:rsidP="00DB47B6">
      <w:pPr>
        <w:pStyle w:val="Paragraphedeliste"/>
        <w:rPr>
          <w:noProof/>
        </w:rPr>
      </w:pPr>
    </w:p>
    <w:p w14:paraId="1A29CB8A" w14:textId="77777777" w:rsidR="0083652D" w:rsidRPr="001C7B92" w:rsidRDefault="0083652D" w:rsidP="001C7B92">
      <w:pPr>
        <w:pStyle w:val="Paragraphedeliste"/>
        <w:numPr>
          <w:ilvl w:val="1"/>
          <w:numId w:val="36"/>
        </w:numPr>
        <w:rPr>
          <w:b/>
          <w:bCs/>
        </w:rPr>
      </w:pPr>
      <w:r w:rsidRPr="001C7B92">
        <w:rPr>
          <w:b/>
          <w:bCs/>
        </w:rPr>
        <w:t>Diagramme d’activité :</w:t>
      </w:r>
    </w:p>
    <w:p w14:paraId="5072293A" w14:textId="77777777" w:rsidR="0083652D" w:rsidRDefault="0083652D" w:rsidP="00DB47B6">
      <w:pPr>
        <w:pStyle w:val="Paragraphedeliste"/>
        <w:rPr>
          <w:noProof/>
          <w:lang w:val="en-US"/>
        </w:rPr>
      </w:pPr>
    </w:p>
    <w:p w14:paraId="46A46379" w14:textId="77777777" w:rsidR="0083652D" w:rsidRDefault="0083652D" w:rsidP="00DB47B6">
      <w:pPr>
        <w:pStyle w:val="Paragraphedeliste"/>
        <w:rPr>
          <w:noProof/>
          <w:lang w:val="en-US"/>
        </w:rPr>
      </w:pPr>
    </w:p>
    <w:p w14:paraId="2B88E4C9" w14:textId="77777777" w:rsidR="003822A3" w:rsidRDefault="003A20DE" w:rsidP="00DB47B6">
      <w:pPr>
        <w:pStyle w:val="Paragraphedeliste"/>
      </w:pPr>
      <w:r>
        <w:rPr>
          <w:noProof/>
          <w:lang w:val="en-US"/>
        </w:rPr>
        <w:drawing>
          <wp:inline distT="0" distB="0" distL="0" distR="0" wp14:anchorId="6948E9D8" wp14:editId="2D3FEA32">
            <wp:extent cx="6130925" cy="592817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3920" cy="5931072"/>
                    </a:xfrm>
                    <a:prstGeom prst="rect">
                      <a:avLst/>
                    </a:prstGeom>
                  </pic:spPr>
                </pic:pic>
              </a:graphicData>
            </a:graphic>
          </wp:inline>
        </w:drawing>
      </w:r>
    </w:p>
    <w:p w14:paraId="3DBDC5F7" w14:textId="77777777" w:rsidR="003822A3" w:rsidRDefault="003822A3" w:rsidP="003822A3">
      <w:pPr>
        <w:pStyle w:val="Paragraphedeliste"/>
        <w:rPr>
          <w:b/>
          <w:bCs/>
          <w:u w:val="single"/>
        </w:rPr>
      </w:pPr>
    </w:p>
    <w:p w14:paraId="3460717E" w14:textId="77777777" w:rsidR="0083652D" w:rsidRDefault="0083652D" w:rsidP="003822A3">
      <w:pPr>
        <w:pStyle w:val="Paragraphedeliste"/>
        <w:rPr>
          <w:b/>
          <w:bCs/>
          <w:u w:val="single"/>
        </w:rPr>
      </w:pPr>
    </w:p>
    <w:p w14:paraId="72EEC3AA" w14:textId="77777777" w:rsidR="0083652D" w:rsidRDefault="0083652D" w:rsidP="003822A3">
      <w:pPr>
        <w:pStyle w:val="Paragraphedeliste"/>
        <w:rPr>
          <w:b/>
          <w:bCs/>
          <w:u w:val="single"/>
        </w:rPr>
      </w:pPr>
    </w:p>
    <w:p w14:paraId="4CD5493E" w14:textId="77777777" w:rsidR="0083652D" w:rsidRDefault="0083652D" w:rsidP="003822A3">
      <w:pPr>
        <w:pStyle w:val="Paragraphedeliste"/>
        <w:rPr>
          <w:b/>
          <w:bCs/>
          <w:u w:val="single"/>
        </w:rPr>
      </w:pPr>
    </w:p>
    <w:p w14:paraId="2D67AC5C" w14:textId="77777777" w:rsidR="0083652D" w:rsidRPr="005758C6" w:rsidRDefault="0083652D" w:rsidP="0083652D">
      <w:r>
        <w:t>L</w:t>
      </w:r>
      <w:r w:rsidRPr="005758C6">
        <w:t xml:space="preserve">’employé peux subir les Crud Operations (Create ou Update ou Delete) pour un </w:t>
      </w:r>
      <w:r w:rsidR="003A20DE">
        <w:t>Profile</w:t>
      </w:r>
      <w:r w:rsidRPr="005758C6">
        <w:t xml:space="preserve"> ou pour une </w:t>
      </w:r>
      <w:r>
        <w:t>History</w:t>
      </w:r>
      <w:r w:rsidRPr="005758C6">
        <w:t xml:space="preserve">. </w:t>
      </w:r>
    </w:p>
    <w:p w14:paraId="7D4C2148" w14:textId="77777777" w:rsidR="0083652D" w:rsidRPr="00BB2310" w:rsidRDefault="0083652D" w:rsidP="003822A3">
      <w:pPr>
        <w:pStyle w:val="Paragraphedeliste"/>
        <w:rPr>
          <w:bCs/>
        </w:rPr>
      </w:pPr>
    </w:p>
    <w:p w14:paraId="6CA5BB84" w14:textId="77777777" w:rsidR="007D473B" w:rsidRPr="001C7B92" w:rsidRDefault="007D473B" w:rsidP="001C7B92">
      <w:pPr>
        <w:pStyle w:val="Paragraphedeliste"/>
        <w:numPr>
          <w:ilvl w:val="1"/>
          <w:numId w:val="36"/>
        </w:numPr>
        <w:rPr>
          <w:b/>
          <w:bCs/>
        </w:rPr>
      </w:pPr>
      <w:r w:rsidRPr="001C7B92">
        <w:rPr>
          <w:b/>
          <w:bCs/>
        </w:rPr>
        <w:lastRenderedPageBreak/>
        <w:t>Diagramme de séquence :</w:t>
      </w:r>
    </w:p>
    <w:p w14:paraId="2D17BA9B" w14:textId="77777777" w:rsidR="007D473B" w:rsidRPr="005758C6" w:rsidRDefault="007D473B" w:rsidP="00DD094A">
      <w:pPr>
        <w:rPr>
          <w:noProof/>
        </w:rPr>
      </w:pPr>
    </w:p>
    <w:p w14:paraId="025E8555" w14:textId="77777777" w:rsidR="008478CA" w:rsidRPr="005758C6" w:rsidRDefault="008478CA" w:rsidP="00DD094A">
      <w:pPr>
        <w:rPr>
          <w:bCs/>
        </w:rPr>
      </w:pPr>
    </w:p>
    <w:p w14:paraId="044E319A" w14:textId="7D437536" w:rsidR="00BB2310" w:rsidRDefault="009C43EE" w:rsidP="001C7B92">
      <w:pPr>
        <w:rPr>
          <w:bCs/>
        </w:rPr>
      </w:pPr>
      <w:r>
        <w:rPr>
          <w:noProof/>
          <w:lang w:val="en-US"/>
        </w:rPr>
        <w:drawing>
          <wp:inline distT="0" distB="0" distL="0" distR="0" wp14:anchorId="08085B21" wp14:editId="439CC818">
            <wp:extent cx="6747510" cy="666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1638" cy="6671579"/>
                    </a:xfrm>
                    <a:prstGeom prst="rect">
                      <a:avLst/>
                    </a:prstGeom>
                  </pic:spPr>
                </pic:pic>
              </a:graphicData>
            </a:graphic>
          </wp:inline>
        </w:drawing>
      </w:r>
      <w:r>
        <w:rPr>
          <w:bCs/>
        </w:rPr>
        <w:t xml:space="preserve">Les informations nécessaires pour créer un patient sont : prénom, deuxième nom, nom, date de naissance, gender, l’adresse, numéro de téléphone, Email. </w:t>
      </w:r>
    </w:p>
    <w:p w14:paraId="1FF4A017" w14:textId="77777777" w:rsidR="00080DA8" w:rsidRPr="00080DA8" w:rsidRDefault="00080DA8" w:rsidP="001C7B92">
      <w:pPr>
        <w:rPr>
          <w:bCs/>
        </w:rPr>
      </w:pPr>
    </w:p>
    <w:p w14:paraId="48A86327" w14:textId="773EEEC5" w:rsidR="00446EF7" w:rsidRPr="00080DA8" w:rsidRDefault="00080DA8" w:rsidP="00446EF7">
      <w:pPr>
        <w:rPr>
          <w:b/>
          <w:bCs/>
          <w:u w:val="single"/>
        </w:rPr>
      </w:pPr>
      <w:r w:rsidRPr="00080DA8">
        <w:rPr>
          <w:b/>
          <w:bCs/>
          <w:u w:val="single"/>
        </w:rPr>
        <w:lastRenderedPageBreak/>
        <w:t>Fonctions :</w:t>
      </w:r>
    </w:p>
    <w:p w14:paraId="6FAD991F" w14:textId="5C79E192" w:rsidR="00CD6E58" w:rsidRPr="00080DA8" w:rsidRDefault="00A70450" w:rsidP="005D7E9A">
      <w:pPr>
        <w:rPr>
          <w:b/>
          <w:bCs/>
          <w:u w:val="single"/>
        </w:rPr>
      </w:pPr>
      <w:r w:rsidRPr="00080DA8">
        <w:rPr>
          <w:b/>
          <w:bCs/>
          <w:u w:val="single"/>
        </w:rPr>
        <w:t>Profile</w:t>
      </w:r>
      <w:r w:rsidR="00080DA8" w:rsidRPr="00080DA8">
        <w:rPr>
          <w:b/>
          <w:bCs/>
          <w:u w:val="single"/>
        </w:rPr>
        <w:t> :</w:t>
      </w:r>
    </w:p>
    <w:p w14:paraId="71D83BF6" w14:textId="77777777" w:rsidR="00446EF7" w:rsidRPr="005758C6" w:rsidRDefault="00AE5E6D" w:rsidP="00446EF7">
      <w:pPr>
        <w:rPr>
          <w:bCs/>
        </w:rPr>
      </w:pPr>
      <w:r w:rsidRPr="00A70450">
        <w:rPr>
          <w:bCs/>
        </w:rPr>
        <w:t>GetProfileEntityById</w:t>
      </w:r>
      <w:r w:rsidRPr="005758C6">
        <w:rPr>
          <w:bCs/>
        </w:rPr>
        <w:t xml:space="preserve"> :</w:t>
      </w:r>
      <w:r w:rsidR="00D858E3" w:rsidRPr="005758C6">
        <w:rPr>
          <w:bCs/>
        </w:rPr>
        <w:t xml:space="preserve">  </w:t>
      </w:r>
      <w:r w:rsidR="005D7E9A">
        <w:rPr>
          <w:bCs/>
        </w:rPr>
        <w:t>Get</w:t>
      </w:r>
      <w:r w:rsidR="00D858E3" w:rsidRPr="005758C6">
        <w:rPr>
          <w:bCs/>
        </w:rPr>
        <w:t xml:space="preserve"> les informations </w:t>
      </w:r>
      <w:r w:rsidR="005D7E9A">
        <w:rPr>
          <w:bCs/>
        </w:rPr>
        <w:t>d’un profile par son ID</w:t>
      </w:r>
      <w:r w:rsidR="00D858E3" w:rsidRPr="005758C6">
        <w:rPr>
          <w:bCs/>
        </w:rPr>
        <w:t>.</w:t>
      </w:r>
    </w:p>
    <w:p w14:paraId="0F813665" w14:textId="77777777" w:rsidR="00D858E3" w:rsidRPr="005758C6" w:rsidRDefault="00AE5E6D" w:rsidP="00D858E3">
      <w:pPr>
        <w:rPr>
          <w:bCs/>
        </w:rPr>
      </w:pPr>
      <w:r w:rsidRPr="00A70450">
        <w:rPr>
          <w:bCs/>
        </w:rPr>
        <w:t>CreateProfileEntity</w:t>
      </w:r>
      <w:r w:rsidRPr="005758C6">
        <w:rPr>
          <w:bCs/>
        </w:rPr>
        <w:t xml:space="preserve"> :</w:t>
      </w:r>
      <w:r w:rsidR="00D858E3" w:rsidRPr="005758C6">
        <w:rPr>
          <w:bCs/>
        </w:rPr>
        <w:t xml:space="preserve"> </w:t>
      </w:r>
      <w:r>
        <w:rPr>
          <w:bCs/>
        </w:rPr>
        <w:t xml:space="preserve">Create </w:t>
      </w:r>
      <w:r w:rsidR="005D7E9A">
        <w:rPr>
          <w:bCs/>
        </w:rPr>
        <w:t xml:space="preserve">un nouveau profile </w:t>
      </w:r>
      <w:r w:rsidR="00D858E3" w:rsidRPr="005758C6">
        <w:rPr>
          <w:bCs/>
        </w:rPr>
        <w:t xml:space="preserve">en </w:t>
      </w:r>
      <w:r w:rsidR="005D7E9A">
        <w:rPr>
          <w:bCs/>
        </w:rPr>
        <w:t>insérant</w:t>
      </w:r>
      <w:r w:rsidR="00D858E3" w:rsidRPr="005758C6">
        <w:rPr>
          <w:bCs/>
        </w:rPr>
        <w:t xml:space="preserve"> tous les informations.</w:t>
      </w:r>
    </w:p>
    <w:p w14:paraId="6B107510" w14:textId="77777777" w:rsidR="00446EF7" w:rsidRPr="005758C6" w:rsidRDefault="00AE5E6D" w:rsidP="00446EF7">
      <w:pPr>
        <w:rPr>
          <w:bCs/>
        </w:rPr>
      </w:pPr>
      <w:r w:rsidRPr="00A70450">
        <w:rPr>
          <w:bCs/>
        </w:rPr>
        <w:t>UpdateProfileEntity</w:t>
      </w:r>
      <w:r w:rsidRPr="005758C6">
        <w:rPr>
          <w:bCs/>
        </w:rPr>
        <w:t xml:space="preserve"> :</w:t>
      </w:r>
      <w:r w:rsidR="00D858E3" w:rsidRPr="005758C6">
        <w:rPr>
          <w:bCs/>
        </w:rPr>
        <w:t xml:space="preserve"> Update les informations </w:t>
      </w:r>
      <w:r w:rsidR="005D7E9A">
        <w:rPr>
          <w:bCs/>
        </w:rPr>
        <w:t>d’un profile.</w:t>
      </w:r>
    </w:p>
    <w:p w14:paraId="7167E5BD" w14:textId="77777777" w:rsidR="00446EF7" w:rsidRPr="005D7E9A" w:rsidRDefault="00AE5E6D" w:rsidP="00446EF7">
      <w:pPr>
        <w:rPr>
          <w:bCs/>
        </w:rPr>
      </w:pPr>
      <w:r w:rsidRPr="005D7E9A">
        <w:rPr>
          <w:bCs/>
        </w:rPr>
        <w:t>DeleteProfileEntity :</w:t>
      </w:r>
      <w:r w:rsidR="005D7E9A" w:rsidRPr="005D7E9A">
        <w:rPr>
          <w:bCs/>
        </w:rPr>
        <w:t xml:space="preserve"> Supprimer un profile</w:t>
      </w:r>
      <w:r w:rsidR="00D858E3" w:rsidRPr="005D7E9A">
        <w:rPr>
          <w:bCs/>
        </w:rPr>
        <w:t>.</w:t>
      </w:r>
    </w:p>
    <w:p w14:paraId="39E57879" w14:textId="77777777" w:rsidR="005D7E9A" w:rsidRPr="005D7E9A" w:rsidRDefault="00AE5E6D" w:rsidP="00446EF7">
      <w:pPr>
        <w:rPr>
          <w:bCs/>
        </w:rPr>
      </w:pPr>
      <w:r w:rsidRPr="005D7E9A">
        <w:rPr>
          <w:bCs/>
        </w:rPr>
        <w:t>GetResultByPatient</w:t>
      </w:r>
      <w:r w:rsidR="005D7E9A" w:rsidRPr="005D7E9A">
        <w:rPr>
          <w:bCs/>
        </w:rPr>
        <w:t xml:space="preserve"> : </w:t>
      </w:r>
      <w:r w:rsidRPr="005D7E9A">
        <w:rPr>
          <w:bCs/>
        </w:rPr>
        <w:t>Récupérer</w:t>
      </w:r>
      <w:r w:rsidR="005D7E9A" w:rsidRPr="005D7E9A">
        <w:rPr>
          <w:bCs/>
        </w:rPr>
        <w:t xml:space="preserve"> le </w:t>
      </w:r>
      <w:r w:rsidRPr="005D7E9A">
        <w:rPr>
          <w:bCs/>
        </w:rPr>
        <w:t>résultat</w:t>
      </w:r>
      <w:r w:rsidR="005D7E9A" w:rsidRPr="005D7E9A">
        <w:rPr>
          <w:bCs/>
        </w:rPr>
        <w:t xml:space="preserve"> par </w:t>
      </w:r>
      <w:r w:rsidR="005D7E9A">
        <w:rPr>
          <w:bCs/>
        </w:rPr>
        <w:t xml:space="preserve">ID </w:t>
      </w:r>
      <w:r w:rsidR="002F28BA">
        <w:rPr>
          <w:bCs/>
        </w:rPr>
        <w:t>Profile</w:t>
      </w:r>
      <w:r w:rsidR="005D7E9A">
        <w:rPr>
          <w:bCs/>
        </w:rPr>
        <w:t>.</w:t>
      </w:r>
    </w:p>
    <w:p w14:paraId="767A3EE1" w14:textId="4ACF76AE" w:rsidR="005D7E9A" w:rsidRDefault="00AE5E6D" w:rsidP="00446EF7">
      <w:pPr>
        <w:rPr>
          <w:bCs/>
        </w:rPr>
      </w:pPr>
      <w:r w:rsidRPr="002F28BA">
        <w:rPr>
          <w:bCs/>
        </w:rPr>
        <w:t>GetHistoryByPatient</w:t>
      </w:r>
      <w:r w:rsidR="005D7E9A" w:rsidRPr="002F28BA">
        <w:rPr>
          <w:bCs/>
        </w:rPr>
        <w:t xml:space="preserve"> : </w:t>
      </w:r>
      <w:r w:rsidRPr="005D7E9A">
        <w:rPr>
          <w:bCs/>
        </w:rPr>
        <w:t>Ré</w:t>
      </w:r>
      <w:r>
        <w:rPr>
          <w:bCs/>
        </w:rPr>
        <w:t>cupérer</w:t>
      </w:r>
      <w:r w:rsidR="005D7E9A">
        <w:rPr>
          <w:bCs/>
        </w:rPr>
        <w:t xml:space="preserve"> l’historique </w:t>
      </w:r>
      <w:r w:rsidR="005D7E9A" w:rsidRPr="005D7E9A">
        <w:rPr>
          <w:bCs/>
        </w:rPr>
        <w:t xml:space="preserve">par </w:t>
      </w:r>
      <w:r w:rsidR="005D7E9A">
        <w:rPr>
          <w:bCs/>
        </w:rPr>
        <w:t xml:space="preserve">ID </w:t>
      </w:r>
      <w:r w:rsidR="002F28BA">
        <w:rPr>
          <w:bCs/>
        </w:rPr>
        <w:t>Profile</w:t>
      </w:r>
      <w:r w:rsidR="005D7E9A">
        <w:rPr>
          <w:bCs/>
        </w:rPr>
        <w:t>.</w:t>
      </w:r>
    </w:p>
    <w:p w14:paraId="4ACB41FD" w14:textId="77777777" w:rsidR="00CD6E58" w:rsidRPr="002F28BA" w:rsidRDefault="00CD6E58" w:rsidP="00446EF7">
      <w:pPr>
        <w:rPr>
          <w:bCs/>
        </w:rPr>
      </w:pPr>
    </w:p>
    <w:p w14:paraId="4ACF5210" w14:textId="47833E7C" w:rsidR="005D7E9A" w:rsidRPr="00080DA8" w:rsidRDefault="00A70450" w:rsidP="005D7E9A">
      <w:pPr>
        <w:rPr>
          <w:b/>
          <w:bCs/>
          <w:u w:val="single"/>
        </w:rPr>
      </w:pPr>
      <w:r w:rsidRPr="00080DA8">
        <w:rPr>
          <w:b/>
          <w:bCs/>
          <w:u w:val="single"/>
        </w:rPr>
        <w:t>History</w:t>
      </w:r>
      <w:r w:rsidR="00080DA8">
        <w:rPr>
          <w:b/>
          <w:bCs/>
          <w:u w:val="single"/>
        </w:rPr>
        <w:t> :</w:t>
      </w:r>
      <w:bookmarkStart w:id="0" w:name="_GoBack"/>
      <w:bookmarkEnd w:id="0"/>
    </w:p>
    <w:p w14:paraId="0E8C0E27" w14:textId="77777777" w:rsidR="00446EF7" w:rsidRPr="005758C6" w:rsidRDefault="00AE5E6D" w:rsidP="00446EF7">
      <w:pPr>
        <w:rPr>
          <w:bCs/>
        </w:rPr>
      </w:pPr>
      <w:r w:rsidRPr="00A70450">
        <w:rPr>
          <w:bCs/>
        </w:rPr>
        <w:t>GetHistoryEntityById</w:t>
      </w:r>
      <w:r w:rsidR="00A70450">
        <w:rPr>
          <w:bCs/>
        </w:rPr>
        <w:t xml:space="preserve"> </w:t>
      </w:r>
      <w:r w:rsidR="00D858E3" w:rsidRPr="005758C6">
        <w:rPr>
          <w:bCs/>
        </w:rPr>
        <w:t xml:space="preserve">: </w:t>
      </w:r>
      <w:r w:rsidR="005D7E9A">
        <w:rPr>
          <w:bCs/>
        </w:rPr>
        <w:t>Get</w:t>
      </w:r>
      <w:r w:rsidR="005D7E9A" w:rsidRPr="005758C6">
        <w:rPr>
          <w:bCs/>
        </w:rPr>
        <w:t xml:space="preserve"> les informations </w:t>
      </w:r>
      <w:r w:rsidR="005D7E9A">
        <w:rPr>
          <w:bCs/>
        </w:rPr>
        <w:t>d’un historique par son ID</w:t>
      </w:r>
      <w:r w:rsidR="005D7E9A" w:rsidRPr="005758C6">
        <w:rPr>
          <w:bCs/>
        </w:rPr>
        <w:t>.</w:t>
      </w:r>
    </w:p>
    <w:p w14:paraId="2E079595" w14:textId="77777777" w:rsidR="00D858E3" w:rsidRPr="005758C6" w:rsidRDefault="00AE5E6D" w:rsidP="00D858E3">
      <w:pPr>
        <w:rPr>
          <w:bCs/>
        </w:rPr>
      </w:pPr>
      <w:r w:rsidRPr="00A70450">
        <w:rPr>
          <w:bCs/>
        </w:rPr>
        <w:t>CreateHistoryEntity</w:t>
      </w:r>
      <w:r w:rsidRPr="005758C6">
        <w:rPr>
          <w:bCs/>
        </w:rPr>
        <w:t xml:space="preserve"> :</w:t>
      </w:r>
      <w:r w:rsidR="00D858E3" w:rsidRPr="005758C6">
        <w:rPr>
          <w:bCs/>
        </w:rPr>
        <w:t xml:space="preserve"> </w:t>
      </w:r>
      <w:r>
        <w:rPr>
          <w:bCs/>
        </w:rPr>
        <w:t>Create un</w:t>
      </w:r>
      <w:r w:rsidR="005D7E9A">
        <w:rPr>
          <w:bCs/>
        </w:rPr>
        <w:t xml:space="preserve"> </w:t>
      </w:r>
      <w:r>
        <w:rPr>
          <w:bCs/>
        </w:rPr>
        <w:t>nouvel</w:t>
      </w:r>
      <w:r w:rsidR="005D7E9A">
        <w:rPr>
          <w:bCs/>
        </w:rPr>
        <w:t xml:space="preserve"> historique </w:t>
      </w:r>
      <w:r w:rsidR="005D7E9A" w:rsidRPr="005758C6">
        <w:rPr>
          <w:bCs/>
        </w:rPr>
        <w:t xml:space="preserve">en </w:t>
      </w:r>
      <w:r w:rsidR="005D7E9A">
        <w:rPr>
          <w:bCs/>
        </w:rPr>
        <w:t>insérant</w:t>
      </w:r>
      <w:r w:rsidR="005D7E9A" w:rsidRPr="005758C6">
        <w:rPr>
          <w:bCs/>
        </w:rPr>
        <w:t xml:space="preserve"> tous les informations.</w:t>
      </w:r>
    </w:p>
    <w:p w14:paraId="74023D6F" w14:textId="77777777" w:rsidR="00D858E3" w:rsidRPr="005758C6" w:rsidRDefault="00AE5E6D" w:rsidP="00D858E3">
      <w:pPr>
        <w:rPr>
          <w:bCs/>
        </w:rPr>
      </w:pPr>
      <w:r w:rsidRPr="00A70450">
        <w:rPr>
          <w:bCs/>
        </w:rPr>
        <w:t>UpdateHistoryEntity</w:t>
      </w:r>
      <w:r w:rsidRPr="005758C6">
        <w:rPr>
          <w:bCs/>
        </w:rPr>
        <w:t xml:space="preserve"> :</w:t>
      </w:r>
      <w:r w:rsidR="00D858E3" w:rsidRPr="005758C6">
        <w:rPr>
          <w:bCs/>
        </w:rPr>
        <w:t xml:space="preserve"> </w:t>
      </w:r>
      <w:r w:rsidR="005D7E9A" w:rsidRPr="005758C6">
        <w:rPr>
          <w:bCs/>
        </w:rPr>
        <w:t xml:space="preserve">Update les informations </w:t>
      </w:r>
      <w:r w:rsidR="005D7E9A">
        <w:rPr>
          <w:bCs/>
        </w:rPr>
        <w:t>d’un historique.</w:t>
      </w:r>
    </w:p>
    <w:p w14:paraId="14FBB008" w14:textId="77777777" w:rsidR="00446EF7" w:rsidRPr="005758C6" w:rsidRDefault="00AE5E6D" w:rsidP="00446EF7">
      <w:pPr>
        <w:rPr>
          <w:bCs/>
        </w:rPr>
      </w:pPr>
      <w:r w:rsidRPr="00A70450">
        <w:rPr>
          <w:bCs/>
        </w:rPr>
        <w:t>DeleteHistoryEntity</w:t>
      </w:r>
      <w:r w:rsidRPr="005758C6">
        <w:rPr>
          <w:bCs/>
        </w:rPr>
        <w:t xml:space="preserve"> :</w:t>
      </w:r>
      <w:r w:rsidR="00D858E3" w:rsidRPr="005758C6">
        <w:rPr>
          <w:bCs/>
        </w:rPr>
        <w:t xml:space="preserve"> </w:t>
      </w:r>
      <w:r w:rsidR="005D7E9A">
        <w:rPr>
          <w:bCs/>
          <w:lang w:val="en-US"/>
        </w:rPr>
        <w:t>Supprimer un historique</w:t>
      </w:r>
      <w:r w:rsidR="005D7E9A" w:rsidRPr="005D7E9A">
        <w:rPr>
          <w:bCs/>
          <w:lang w:val="en-US"/>
        </w:rPr>
        <w:t>.</w:t>
      </w:r>
    </w:p>
    <w:p w14:paraId="169CDB2E" w14:textId="77777777" w:rsidR="00446EF7" w:rsidRPr="005758C6" w:rsidRDefault="00446EF7" w:rsidP="00446EF7">
      <w:pPr>
        <w:rPr>
          <w:bCs/>
        </w:rPr>
      </w:pPr>
    </w:p>
    <w:sectPr w:rsidR="00446EF7" w:rsidRPr="005758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6039"/>
    <w:multiLevelType w:val="hybridMultilevel"/>
    <w:tmpl w:val="91E8D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2006"/>
    <w:multiLevelType w:val="hybridMultilevel"/>
    <w:tmpl w:val="A00E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E5350"/>
    <w:multiLevelType w:val="hybridMultilevel"/>
    <w:tmpl w:val="CF707EF2"/>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13195747"/>
    <w:multiLevelType w:val="hybridMultilevel"/>
    <w:tmpl w:val="EC96F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A83F75"/>
    <w:multiLevelType w:val="hybridMultilevel"/>
    <w:tmpl w:val="4EDA71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8B7B56"/>
    <w:multiLevelType w:val="multilevel"/>
    <w:tmpl w:val="D73CD80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221CC8"/>
    <w:multiLevelType w:val="hybridMultilevel"/>
    <w:tmpl w:val="13227BB4"/>
    <w:lvl w:ilvl="0" w:tplc="EB4C51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814A1"/>
    <w:multiLevelType w:val="hybridMultilevel"/>
    <w:tmpl w:val="1A2A45DE"/>
    <w:lvl w:ilvl="0" w:tplc="86AAAC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0A2334"/>
    <w:multiLevelType w:val="hybridMultilevel"/>
    <w:tmpl w:val="53EC1F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1357C7"/>
    <w:multiLevelType w:val="hybridMultilevel"/>
    <w:tmpl w:val="28A0EFE4"/>
    <w:lvl w:ilvl="0" w:tplc="0409000F">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30E862C7"/>
    <w:multiLevelType w:val="hybridMultilevel"/>
    <w:tmpl w:val="8D90639E"/>
    <w:lvl w:ilvl="0" w:tplc="04090001">
      <w:start w:val="1"/>
      <w:numFmt w:val="bullet"/>
      <w:lvlText w:val=""/>
      <w:lvlJc w:val="left"/>
      <w:pPr>
        <w:ind w:left="1800" w:hanging="360"/>
      </w:pPr>
      <w:rPr>
        <w:rFonts w:ascii="Symbol" w:hAnsi="Symbol"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3181503C"/>
    <w:multiLevelType w:val="hybridMultilevel"/>
    <w:tmpl w:val="A3022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A36F1"/>
    <w:multiLevelType w:val="hybridMultilevel"/>
    <w:tmpl w:val="D062C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305E4D"/>
    <w:multiLevelType w:val="hybridMultilevel"/>
    <w:tmpl w:val="D466C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00469"/>
    <w:multiLevelType w:val="multilevel"/>
    <w:tmpl w:val="AD4A91F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C1C43E9"/>
    <w:multiLevelType w:val="hybridMultilevel"/>
    <w:tmpl w:val="E9FACC2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4F105AB"/>
    <w:multiLevelType w:val="hybridMultilevel"/>
    <w:tmpl w:val="28A0EFE4"/>
    <w:lvl w:ilvl="0" w:tplc="0409000F">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45C278CA"/>
    <w:multiLevelType w:val="hybridMultilevel"/>
    <w:tmpl w:val="7EC60DB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102D1"/>
    <w:multiLevelType w:val="hybridMultilevel"/>
    <w:tmpl w:val="830848C8"/>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AA3222D"/>
    <w:multiLevelType w:val="hybridMultilevel"/>
    <w:tmpl w:val="A6E66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12723"/>
    <w:multiLevelType w:val="hybridMultilevel"/>
    <w:tmpl w:val="3AE49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E416E7"/>
    <w:multiLevelType w:val="hybridMultilevel"/>
    <w:tmpl w:val="807EFE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A72E6D"/>
    <w:multiLevelType w:val="hybridMultilevel"/>
    <w:tmpl w:val="ADB0CF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1B2685"/>
    <w:multiLevelType w:val="hybridMultilevel"/>
    <w:tmpl w:val="BECE86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50851"/>
    <w:multiLevelType w:val="hybridMultilevel"/>
    <w:tmpl w:val="5C5A41D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79036D"/>
    <w:multiLevelType w:val="hybridMultilevel"/>
    <w:tmpl w:val="157EED16"/>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9D2E79"/>
    <w:multiLevelType w:val="hybridMultilevel"/>
    <w:tmpl w:val="0D46A482"/>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A0C1E24"/>
    <w:multiLevelType w:val="hybridMultilevel"/>
    <w:tmpl w:val="93F00AA6"/>
    <w:lvl w:ilvl="0" w:tplc="C69A7872">
      <w:start w:val="1"/>
      <w:numFmt w:val="decimal"/>
      <w:lvlText w:val="%1."/>
      <w:lvlJc w:val="left"/>
      <w:pPr>
        <w:ind w:left="720" w:hanging="360"/>
      </w:pPr>
      <w:rPr>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7A6DF9"/>
    <w:multiLevelType w:val="hybridMultilevel"/>
    <w:tmpl w:val="D70C9342"/>
    <w:lvl w:ilvl="0" w:tplc="E444B5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38759E6"/>
    <w:multiLevelType w:val="hybridMultilevel"/>
    <w:tmpl w:val="D062CA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C773C6"/>
    <w:multiLevelType w:val="hybridMultilevel"/>
    <w:tmpl w:val="673CE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86B53"/>
    <w:multiLevelType w:val="hybridMultilevel"/>
    <w:tmpl w:val="537876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8F46FD2"/>
    <w:multiLevelType w:val="hybridMultilevel"/>
    <w:tmpl w:val="28A0EFE4"/>
    <w:lvl w:ilvl="0" w:tplc="0409000F">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 w15:restartNumberingAfterBreak="0">
    <w:nsid w:val="7D7E29F6"/>
    <w:multiLevelType w:val="hybridMultilevel"/>
    <w:tmpl w:val="07A8F5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DD40EB9"/>
    <w:multiLevelType w:val="hybridMultilevel"/>
    <w:tmpl w:val="1F625076"/>
    <w:lvl w:ilvl="0" w:tplc="158E6A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DDB7EA0"/>
    <w:multiLevelType w:val="hybridMultilevel"/>
    <w:tmpl w:val="32729B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7EB40E08"/>
    <w:multiLevelType w:val="hybridMultilevel"/>
    <w:tmpl w:val="EA9E613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A355B6"/>
    <w:multiLevelType w:val="hybridMultilevel"/>
    <w:tmpl w:val="8B54A57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15"/>
  </w:num>
  <w:num w:numId="4">
    <w:abstractNumId w:val="2"/>
  </w:num>
  <w:num w:numId="5">
    <w:abstractNumId w:val="33"/>
  </w:num>
  <w:num w:numId="6">
    <w:abstractNumId w:val="14"/>
  </w:num>
  <w:num w:numId="7">
    <w:abstractNumId w:val="5"/>
  </w:num>
  <w:num w:numId="8">
    <w:abstractNumId w:val="26"/>
  </w:num>
  <w:num w:numId="9">
    <w:abstractNumId w:val="7"/>
  </w:num>
  <w:num w:numId="10">
    <w:abstractNumId w:val="3"/>
  </w:num>
  <w:num w:numId="11">
    <w:abstractNumId w:val="24"/>
  </w:num>
  <w:num w:numId="12">
    <w:abstractNumId w:val="21"/>
  </w:num>
  <w:num w:numId="13">
    <w:abstractNumId w:val="25"/>
  </w:num>
  <w:num w:numId="14">
    <w:abstractNumId w:val="20"/>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7"/>
  </w:num>
  <w:num w:numId="19">
    <w:abstractNumId w:val="36"/>
  </w:num>
  <w:num w:numId="20">
    <w:abstractNumId w:val="10"/>
  </w:num>
  <w:num w:numId="21">
    <w:abstractNumId w:val="32"/>
  </w:num>
  <w:num w:numId="22">
    <w:abstractNumId w:val="1"/>
  </w:num>
  <w:num w:numId="23">
    <w:abstractNumId w:val="9"/>
  </w:num>
  <w:num w:numId="24">
    <w:abstractNumId w:val="4"/>
  </w:num>
  <w:num w:numId="25">
    <w:abstractNumId w:val="35"/>
  </w:num>
  <w:num w:numId="26">
    <w:abstractNumId w:val="18"/>
  </w:num>
  <w:num w:numId="27">
    <w:abstractNumId w:val="30"/>
  </w:num>
  <w:num w:numId="28">
    <w:abstractNumId w:val="23"/>
  </w:num>
  <w:num w:numId="29">
    <w:abstractNumId w:val="12"/>
  </w:num>
  <w:num w:numId="30">
    <w:abstractNumId w:val="16"/>
  </w:num>
  <w:num w:numId="31">
    <w:abstractNumId w:val="29"/>
  </w:num>
  <w:num w:numId="32">
    <w:abstractNumId w:val="0"/>
  </w:num>
  <w:num w:numId="33">
    <w:abstractNumId w:val="17"/>
  </w:num>
  <w:num w:numId="34">
    <w:abstractNumId w:val="11"/>
  </w:num>
  <w:num w:numId="35">
    <w:abstractNumId w:val="19"/>
  </w:num>
  <w:num w:numId="36">
    <w:abstractNumId w:val="13"/>
  </w:num>
  <w:num w:numId="37">
    <w:abstractNumId w:val="34"/>
  </w:num>
  <w:num w:numId="38">
    <w:abstractNumId w:val="22"/>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AC"/>
    <w:rsid w:val="000144C0"/>
    <w:rsid w:val="00022958"/>
    <w:rsid w:val="00051583"/>
    <w:rsid w:val="000515B1"/>
    <w:rsid w:val="00052E27"/>
    <w:rsid w:val="00080DA8"/>
    <w:rsid w:val="000833FA"/>
    <w:rsid w:val="000977F5"/>
    <w:rsid w:val="000F6831"/>
    <w:rsid w:val="00114D8B"/>
    <w:rsid w:val="00172D76"/>
    <w:rsid w:val="00196686"/>
    <w:rsid w:val="001C411E"/>
    <w:rsid w:val="001C771B"/>
    <w:rsid w:val="001C7B92"/>
    <w:rsid w:val="002739F8"/>
    <w:rsid w:val="002B467F"/>
    <w:rsid w:val="002D465B"/>
    <w:rsid w:val="002D6820"/>
    <w:rsid w:val="002F28BA"/>
    <w:rsid w:val="00305ACD"/>
    <w:rsid w:val="003637BC"/>
    <w:rsid w:val="00381B2A"/>
    <w:rsid w:val="003822A3"/>
    <w:rsid w:val="003A20DE"/>
    <w:rsid w:val="003B6A7F"/>
    <w:rsid w:val="003D42AC"/>
    <w:rsid w:val="003D7835"/>
    <w:rsid w:val="003F0573"/>
    <w:rsid w:val="00400B81"/>
    <w:rsid w:val="00442950"/>
    <w:rsid w:val="00446EF7"/>
    <w:rsid w:val="00447E9A"/>
    <w:rsid w:val="00470BC0"/>
    <w:rsid w:val="00475595"/>
    <w:rsid w:val="004908ED"/>
    <w:rsid w:val="00524D98"/>
    <w:rsid w:val="00540ACC"/>
    <w:rsid w:val="00564FB7"/>
    <w:rsid w:val="00566F24"/>
    <w:rsid w:val="005758C6"/>
    <w:rsid w:val="005B3A4F"/>
    <w:rsid w:val="005B4C55"/>
    <w:rsid w:val="005D7E9A"/>
    <w:rsid w:val="005E68F4"/>
    <w:rsid w:val="006136A9"/>
    <w:rsid w:val="00646B52"/>
    <w:rsid w:val="00657365"/>
    <w:rsid w:val="00694E7B"/>
    <w:rsid w:val="006A6B2F"/>
    <w:rsid w:val="006B690A"/>
    <w:rsid w:val="006E7477"/>
    <w:rsid w:val="006F6126"/>
    <w:rsid w:val="00734810"/>
    <w:rsid w:val="007B1DF2"/>
    <w:rsid w:val="007B201A"/>
    <w:rsid w:val="007B3161"/>
    <w:rsid w:val="007B6481"/>
    <w:rsid w:val="007D473B"/>
    <w:rsid w:val="007E6915"/>
    <w:rsid w:val="008156E4"/>
    <w:rsid w:val="008164FF"/>
    <w:rsid w:val="00827145"/>
    <w:rsid w:val="0083652D"/>
    <w:rsid w:val="008478CA"/>
    <w:rsid w:val="00857553"/>
    <w:rsid w:val="008A5B0F"/>
    <w:rsid w:val="008D3DBA"/>
    <w:rsid w:val="0091279C"/>
    <w:rsid w:val="0093494F"/>
    <w:rsid w:val="00934D96"/>
    <w:rsid w:val="00951DD6"/>
    <w:rsid w:val="009715B1"/>
    <w:rsid w:val="009742F2"/>
    <w:rsid w:val="009B3CC7"/>
    <w:rsid w:val="009C43EE"/>
    <w:rsid w:val="009D4B9F"/>
    <w:rsid w:val="009E348A"/>
    <w:rsid w:val="00A131D8"/>
    <w:rsid w:val="00A15DFA"/>
    <w:rsid w:val="00A202BF"/>
    <w:rsid w:val="00A56636"/>
    <w:rsid w:val="00A70450"/>
    <w:rsid w:val="00A77E3E"/>
    <w:rsid w:val="00A80AF9"/>
    <w:rsid w:val="00AD403A"/>
    <w:rsid w:val="00AD72B2"/>
    <w:rsid w:val="00AE5E6D"/>
    <w:rsid w:val="00B323A9"/>
    <w:rsid w:val="00B337F9"/>
    <w:rsid w:val="00B66B02"/>
    <w:rsid w:val="00B857AD"/>
    <w:rsid w:val="00BB2310"/>
    <w:rsid w:val="00BF5D2C"/>
    <w:rsid w:val="00C064B3"/>
    <w:rsid w:val="00C2283F"/>
    <w:rsid w:val="00C47B73"/>
    <w:rsid w:val="00C54CDD"/>
    <w:rsid w:val="00C5563A"/>
    <w:rsid w:val="00C806A3"/>
    <w:rsid w:val="00C90633"/>
    <w:rsid w:val="00C9793A"/>
    <w:rsid w:val="00CC4EB1"/>
    <w:rsid w:val="00CD6E58"/>
    <w:rsid w:val="00CE3D13"/>
    <w:rsid w:val="00D05400"/>
    <w:rsid w:val="00D509B1"/>
    <w:rsid w:val="00D858E3"/>
    <w:rsid w:val="00DA0CB9"/>
    <w:rsid w:val="00DB47B6"/>
    <w:rsid w:val="00DD0061"/>
    <w:rsid w:val="00DD094A"/>
    <w:rsid w:val="00DE3241"/>
    <w:rsid w:val="00E00954"/>
    <w:rsid w:val="00E012AA"/>
    <w:rsid w:val="00E05540"/>
    <w:rsid w:val="00E2387A"/>
    <w:rsid w:val="00E31C6A"/>
    <w:rsid w:val="00E357E0"/>
    <w:rsid w:val="00E5241E"/>
    <w:rsid w:val="00E645B0"/>
    <w:rsid w:val="00EA2E2C"/>
    <w:rsid w:val="00EF55AD"/>
    <w:rsid w:val="00F12DD0"/>
    <w:rsid w:val="00F968C9"/>
    <w:rsid w:val="00F96ECB"/>
    <w:rsid w:val="00FC2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378A9"/>
  <w15:chartTrackingRefBased/>
  <w15:docId w15:val="{98AB4EF5-0784-4884-97A3-E9327D77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E012AA"/>
    <w:pPr>
      <w:keepNext/>
      <w:spacing w:before="240" w:after="60" w:line="276" w:lineRule="auto"/>
      <w:outlineLvl w:val="0"/>
    </w:pPr>
    <w:rPr>
      <w:rFonts w:ascii="Cambria" w:eastAsia="Times New Roman" w:hAnsi="Cambria" w:cs="Times New Roman"/>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806A3"/>
    <w:pPr>
      <w:ind w:left="720"/>
      <w:contextualSpacing/>
    </w:pPr>
  </w:style>
  <w:style w:type="character" w:customStyle="1" w:styleId="Titre1Car">
    <w:name w:val="Titre 1 Car"/>
    <w:basedOn w:val="Policepardfaut"/>
    <w:link w:val="Titre1"/>
    <w:uiPriority w:val="9"/>
    <w:rsid w:val="00E012AA"/>
    <w:rPr>
      <w:rFonts w:ascii="Cambria" w:eastAsia="Times New Roman" w:hAnsi="Cambria" w:cs="Times New Roman"/>
      <w:b/>
      <w:bCs/>
      <w:kern w:val="32"/>
      <w:sz w:val="32"/>
      <w:szCs w:val="32"/>
      <w:lang w:val="fr-FR"/>
    </w:rPr>
  </w:style>
  <w:style w:type="table" w:styleId="Grilledutableau">
    <w:name w:val="Table Grid"/>
    <w:basedOn w:val="TableauNormal"/>
    <w:uiPriority w:val="59"/>
    <w:rsid w:val="00E012AA"/>
    <w:pPr>
      <w:spacing w:after="0" w:line="240" w:lineRule="auto"/>
    </w:pPr>
    <w:rPr>
      <w:rFonts w:ascii="Calibri" w:eastAsia="Calibri" w:hAnsi="Calibri" w:cs="Calibri"/>
      <w:lang w:val="fr-FR"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012AA"/>
    <w:pPr>
      <w:spacing w:after="0" w:line="240" w:lineRule="auto"/>
    </w:pPr>
    <w:rPr>
      <w:rFonts w:ascii="Tahoma" w:eastAsia="Calibri" w:hAnsi="Tahoma" w:cs="Tahoma"/>
      <w:sz w:val="16"/>
      <w:szCs w:val="16"/>
    </w:rPr>
  </w:style>
  <w:style w:type="character" w:customStyle="1" w:styleId="TextedebullesCar">
    <w:name w:val="Texte de bulles Car"/>
    <w:basedOn w:val="Policepardfaut"/>
    <w:link w:val="Textedebulles"/>
    <w:uiPriority w:val="99"/>
    <w:semiHidden/>
    <w:rsid w:val="00E012AA"/>
    <w:rPr>
      <w:rFonts w:ascii="Tahoma" w:eastAsia="Calibri" w:hAnsi="Tahoma" w:cs="Tahoma"/>
      <w:sz w:val="16"/>
      <w:szCs w:val="16"/>
      <w:lang w:val="fr-FR"/>
    </w:rPr>
  </w:style>
  <w:style w:type="character" w:styleId="Lienhypertexte">
    <w:name w:val="Hyperlink"/>
    <w:basedOn w:val="Policepardfaut"/>
    <w:uiPriority w:val="99"/>
    <w:semiHidden/>
    <w:unhideWhenUsed/>
    <w:rsid w:val="00E012AA"/>
    <w:rPr>
      <w:color w:val="0000FF"/>
      <w:u w:val="single"/>
    </w:rPr>
  </w:style>
  <w:style w:type="paragraph" w:styleId="PrformatHTML">
    <w:name w:val="HTML Preformatted"/>
    <w:basedOn w:val="Normal"/>
    <w:link w:val="PrformatHTMLCar"/>
    <w:uiPriority w:val="99"/>
    <w:unhideWhenUsed/>
    <w:rsid w:val="00E01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E012AA"/>
    <w:rPr>
      <w:rFonts w:ascii="Courier New" w:eastAsia="Times New Roman" w:hAnsi="Courier New" w:cs="Courier New"/>
      <w:sz w:val="20"/>
      <w:szCs w:val="20"/>
      <w:lang w:val="fr-FR"/>
    </w:rPr>
  </w:style>
  <w:style w:type="paragraph" w:styleId="NormalWeb">
    <w:name w:val="Normal (Web)"/>
    <w:basedOn w:val="Normal"/>
    <w:uiPriority w:val="99"/>
    <w:semiHidden/>
    <w:unhideWhenUsed/>
    <w:rsid w:val="00E012A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mmentaire">
    <w:name w:val="annotation text"/>
    <w:basedOn w:val="Normal"/>
    <w:link w:val="CommentaireCar"/>
    <w:uiPriority w:val="99"/>
    <w:semiHidden/>
    <w:unhideWhenUsed/>
    <w:rsid w:val="00E012AA"/>
    <w:pPr>
      <w:spacing w:after="200" w:line="240" w:lineRule="auto"/>
    </w:pPr>
    <w:rPr>
      <w:sz w:val="20"/>
      <w:szCs w:val="20"/>
    </w:rPr>
  </w:style>
  <w:style w:type="character" w:customStyle="1" w:styleId="CommentaireCar">
    <w:name w:val="Commentaire Car"/>
    <w:basedOn w:val="Policepardfaut"/>
    <w:link w:val="Commentaire"/>
    <w:uiPriority w:val="99"/>
    <w:semiHidden/>
    <w:rsid w:val="00E012AA"/>
    <w:rPr>
      <w:sz w:val="20"/>
      <w:szCs w:val="20"/>
      <w:lang w:val="fr-FR"/>
    </w:rPr>
  </w:style>
  <w:style w:type="character" w:styleId="Marquedecommentaire">
    <w:name w:val="annotation reference"/>
    <w:basedOn w:val="Policepardfaut"/>
    <w:uiPriority w:val="99"/>
    <w:semiHidden/>
    <w:unhideWhenUsed/>
    <w:rsid w:val="00E012AA"/>
    <w:rPr>
      <w:sz w:val="16"/>
      <w:szCs w:val="16"/>
    </w:rPr>
  </w:style>
  <w:style w:type="paragraph" w:styleId="En-tte">
    <w:name w:val="header"/>
    <w:basedOn w:val="Normal"/>
    <w:link w:val="En-tteCar"/>
    <w:uiPriority w:val="99"/>
    <w:unhideWhenUsed/>
    <w:rsid w:val="00E012AA"/>
    <w:pPr>
      <w:tabs>
        <w:tab w:val="center" w:pos="4153"/>
        <w:tab w:val="right" w:pos="8306"/>
      </w:tabs>
      <w:spacing w:after="0" w:line="240" w:lineRule="auto"/>
    </w:pPr>
    <w:rPr>
      <w:rFonts w:ascii="Calibri" w:eastAsia="Calibri" w:hAnsi="Calibri" w:cs="Times New Roman"/>
    </w:rPr>
  </w:style>
  <w:style w:type="character" w:customStyle="1" w:styleId="En-tteCar">
    <w:name w:val="En-tête Car"/>
    <w:basedOn w:val="Policepardfaut"/>
    <w:link w:val="En-tte"/>
    <w:uiPriority w:val="99"/>
    <w:rsid w:val="00E012AA"/>
    <w:rPr>
      <w:rFonts w:ascii="Calibri" w:eastAsia="Calibri" w:hAnsi="Calibri" w:cs="Times New Roman"/>
      <w:lang w:val="fr-FR"/>
    </w:rPr>
  </w:style>
  <w:style w:type="paragraph" w:styleId="Pieddepage">
    <w:name w:val="footer"/>
    <w:basedOn w:val="Normal"/>
    <w:link w:val="PieddepageCar"/>
    <w:uiPriority w:val="99"/>
    <w:unhideWhenUsed/>
    <w:rsid w:val="00E012AA"/>
    <w:pPr>
      <w:tabs>
        <w:tab w:val="center" w:pos="4153"/>
        <w:tab w:val="right" w:pos="8306"/>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E012AA"/>
    <w:rPr>
      <w:rFonts w:ascii="Calibri" w:eastAsia="Calibri" w:hAnsi="Calibri" w:cs="Times New Roman"/>
      <w:lang w:val="fr-FR"/>
    </w:rPr>
  </w:style>
  <w:style w:type="character" w:styleId="Numrodeligne">
    <w:name w:val="line number"/>
    <w:basedOn w:val="Policepardfaut"/>
    <w:uiPriority w:val="99"/>
    <w:semiHidden/>
    <w:unhideWhenUsed/>
    <w:rsid w:val="00E01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30A5-D470-4EA7-B06B-6019F521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7</Pages>
  <Words>506</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D</dc:creator>
  <cp:keywords/>
  <dc:description/>
  <cp:lastModifiedBy>IBRAHIM Michel</cp:lastModifiedBy>
  <cp:revision>216</cp:revision>
  <dcterms:created xsi:type="dcterms:W3CDTF">2020-08-13T17:44:00Z</dcterms:created>
  <dcterms:modified xsi:type="dcterms:W3CDTF">2020-10-04T15:00:00Z</dcterms:modified>
</cp:coreProperties>
</file>